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9CFD" w14:textId="77777777" w:rsidR="00DF5E83" w:rsidRPr="0080670A" w:rsidRDefault="00DF5E83" w:rsidP="00DF5E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7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6DEA57" wp14:editId="05C3D005">
            <wp:extent cx="676275" cy="84534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59" cy="84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5F43" w14:textId="77777777" w:rsidR="00DF5E83" w:rsidRPr="0080670A" w:rsidRDefault="00DF5E83" w:rsidP="00DF5E83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0670A">
        <w:rPr>
          <w:rFonts w:ascii="Times New Roman" w:hAnsi="Times New Roman" w:cs="Times New Roman"/>
          <w:b/>
          <w:bCs/>
          <w:sz w:val="48"/>
          <w:szCs w:val="48"/>
        </w:rPr>
        <w:t>COMUNE DI CRISPANO</w:t>
      </w:r>
    </w:p>
    <w:p w14:paraId="215E86E0" w14:textId="77777777" w:rsidR="00DF5E83" w:rsidRPr="0080670A" w:rsidRDefault="00DF5E83" w:rsidP="00DF5E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670A">
        <w:rPr>
          <w:rFonts w:ascii="Times New Roman" w:hAnsi="Times New Roman" w:cs="Times New Roman"/>
          <w:b/>
          <w:bCs/>
          <w:sz w:val="36"/>
          <w:szCs w:val="36"/>
        </w:rPr>
        <w:t>(CITTÀ METROPOLITANA DI NAPOLI)</w:t>
      </w:r>
    </w:p>
    <w:p w14:paraId="42690AAE" w14:textId="77777777" w:rsidR="00DF5E83" w:rsidRPr="0080670A" w:rsidRDefault="00DF5E83" w:rsidP="00DF5E8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670A">
        <w:rPr>
          <w:rFonts w:ascii="Times New Roman" w:hAnsi="Times New Roman" w:cs="Times New Roman"/>
          <w:sz w:val="20"/>
          <w:szCs w:val="20"/>
        </w:rPr>
        <w:t>[Via Pizzo delle Canne, 4 – 80020 Crispano (NA) – Tel 081/836</w:t>
      </w:r>
      <w:r>
        <w:rPr>
          <w:rFonts w:ascii="Times New Roman" w:hAnsi="Times New Roman" w:cs="Times New Roman"/>
          <w:sz w:val="20"/>
          <w:szCs w:val="20"/>
        </w:rPr>
        <w:t>2025</w:t>
      </w:r>
      <w:r w:rsidRPr="0080670A">
        <w:rPr>
          <w:rFonts w:ascii="Times New Roman" w:hAnsi="Times New Roman" w:cs="Times New Roman"/>
          <w:sz w:val="20"/>
          <w:szCs w:val="20"/>
        </w:rPr>
        <w:t xml:space="preserve"> – pec: </w:t>
      </w:r>
      <w:hyperlink r:id="rId6" w:history="1">
        <w:r w:rsidRPr="0080670A">
          <w:rPr>
            <w:rStyle w:val="Collegamentoipertestuale"/>
            <w:rFonts w:ascii="Times New Roman" w:hAnsi="Times New Roman" w:cs="Times New Roman"/>
            <w:sz w:val="20"/>
            <w:szCs w:val="20"/>
          </w:rPr>
          <w:t>suap@pec.comune.crispano.na.it</w:t>
        </w:r>
      </w:hyperlink>
      <w:r w:rsidRPr="0080670A">
        <w:rPr>
          <w:rFonts w:ascii="Times New Roman" w:hAnsi="Times New Roman" w:cs="Times New Roman"/>
          <w:sz w:val="20"/>
          <w:szCs w:val="20"/>
        </w:rPr>
        <w:t>]</w:t>
      </w:r>
    </w:p>
    <w:p w14:paraId="52CB7DBE" w14:textId="77777777" w:rsidR="00DF5E83" w:rsidRPr="0080670A" w:rsidRDefault="00DF5E83" w:rsidP="00DF5E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70A">
        <w:rPr>
          <w:rFonts w:ascii="Times New Roman" w:hAnsi="Times New Roman" w:cs="Times New Roman"/>
          <w:sz w:val="24"/>
          <w:szCs w:val="24"/>
        </w:rPr>
        <w:t>I SETTORE</w:t>
      </w:r>
    </w:p>
    <w:p w14:paraId="4879A61B" w14:textId="63A3B544" w:rsidR="00DF5E83" w:rsidRDefault="00DF5E83" w:rsidP="00DF5E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70A">
        <w:rPr>
          <w:rFonts w:ascii="Times New Roman" w:hAnsi="Times New Roman" w:cs="Times New Roman"/>
          <w:sz w:val="24"/>
          <w:szCs w:val="24"/>
        </w:rPr>
        <w:t>ATTIVITÀ PRODUTTIVE E SUAP</w:t>
      </w:r>
    </w:p>
    <w:p w14:paraId="5622E33C" w14:textId="77777777" w:rsidR="00DF5E83" w:rsidRDefault="00DF5E83" w:rsidP="00DF5E83"/>
    <w:p w14:paraId="77A7009E" w14:textId="76265F61" w:rsidR="00DF5E83" w:rsidRPr="00D44253" w:rsidRDefault="00DF5E83" w:rsidP="00DF5E8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44253">
        <w:rPr>
          <w:rFonts w:ascii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hAnsi="Times New Roman" w:cs="Times New Roman"/>
          <w:b/>
          <w:bCs/>
          <w:sz w:val="24"/>
          <w:szCs w:val="24"/>
        </w:rPr>
        <w:t>l’Ufficio Attività Produttive &amp; SUAP</w:t>
      </w:r>
    </w:p>
    <w:p w14:paraId="716C6433" w14:textId="639FCB56" w:rsidR="00DF5E83" w:rsidRDefault="00DF5E83" w:rsidP="00DF5E8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: </w:t>
      </w:r>
      <w:hyperlink r:id="rId7" w:history="1">
        <w:r w:rsidRPr="000D1D15">
          <w:rPr>
            <w:rStyle w:val="Collegamentoipertestuale"/>
            <w:rFonts w:ascii="Times New Roman" w:hAnsi="Times New Roman" w:cs="Times New Roman"/>
            <w:sz w:val="24"/>
            <w:szCs w:val="24"/>
          </w:rPr>
          <w:t>suap@pec.comune.crispano.na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2CE09" w14:textId="77777777" w:rsidR="002A57ED" w:rsidRDefault="002A57ED" w:rsidP="00DF5E83">
      <w:pPr>
        <w:rPr>
          <w:rFonts w:ascii="Times New Roman" w:hAnsi="Times New Roman" w:cs="Times New Roman"/>
          <w:sz w:val="24"/>
          <w:szCs w:val="24"/>
        </w:rPr>
      </w:pPr>
    </w:p>
    <w:p w14:paraId="3E10CECD" w14:textId="0F42EEE0" w:rsidR="00DF5E83" w:rsidRDefault="002A57ED" w:rsidP="00DF5E83">
      <w:pPr>
        <w:rPr>
          <w:rFonts w:ascii="Times New Roman" w:hAnsi="Times New Roman" w:cs="Times New Roman"/>
          <w:sz w:val="24"/>
          <w:szCs w:val="24"/>
        </w:rPr>
      </w:pPr>
      <w:r w:rsidRPr="00421405">
        <w:rPr>
          <w:rFonts w:ascii="Times New Roman" w:hAnsi="Times New Roman" w:cs="Times New Roman"/>
          <w:b/>
          <w:bCs/>
          <w:smallCaps/>
          <w:sz w:val="24"/>
          <w:szCs w:val="24"/>
        </w:rPr>
        <w:t>Oggetto</w:t>
      </w:r>
      <w:r w:rsidRPr="00421405">
        <w:rPr>
          <w:rFonts w:ascii="Times New Roman" w:hAnsi="Times New Roman" w:cs="Times New Roman"/>
          <w:sz w:val="24"/>
          <w:szCs w:val="24"/>
        </w:rPr>
        <w:t>: Richiesta autorizzazione per occupazione suolo pubblico in forma temporan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2011"/>
        <w:gridCol w:w="1626"/>
        <w:gridCol w:w="707"/>
        <w:gridCol w:w="2595"/>
      </w:tblGrid>
      <w:tr w:rsidR="00421405" w:rsidRPr="0059235B" w14:paraId="178667CB" w14:textId="77777777" w:rsidTr="00CC6271">
        <w:tc>
          <w:tcPr>
            <w:tcW w:w="2689" w:type="dxa"/>
            <w:vAlign w:val="center"/>
          </w:tcPr>
          <w:p w14:paraId="4289ECFD" w14:textId="68E132A7" w:rsidR="00421405" w:rsidRPr="0059235B" w:rsidRDefault="00421405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mallCaps/>
                <w:sz w:val="24"/>
                <w:szCs w:val="24"/>
              </w:rPr>
              <w:t>Il / La sottoscritto / a</w:t>
            </w:r>
          </w:p>
        </w:tc>
        <w:sdt>
          <w:sdtPr>
            <w:rPr>
              <w:rStyle w:val="Modello1"/>
            </w:rPr>
            <w:alias w:val="Nome e Cognome"/>
            <w:tag w:val="Nome e Cognome"/>
            <w:id w:val="1687249314"/>
            <w:placeholder>
              <w:docPart w:val="FBBC086570214BAFB20A1445F4844828"/>
            </w:placeholder>
            <w:showingPlcHdr/>
            <w15:color w:val="993366"/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6939" w:type="dxa"/>
                <w:gridSpan w:val="4"/>
                <w:vAlign w:val="center"/>
              </w:tcPr>
              <w:p w14:paraId="5D29614B" w14:textId="6A8E274D" w:rsidR="00421405" w:rsidRPr="0059235B" w:rsidRDefault="00FF668C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421405" w:rsidRPr="0059235B" w14:paraId="5B953E14" w14:textId="77777777" w:rsidTr="00CC6271">
        <w:tc>
          <w:tcPr>
            <w:tcW w:w="2689" w:type="dxa"/>
            <w:vAlign w:val="center"/>
          </w:tcPr>
          <w:p w14:paraId="1A489FA7" w14:textId="4BDB37BF" w:rsidR="00421405" w:rsidRPr="0059235B" w:rsidRDefault="00421405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mallCaps/>
                <w:sz w:val="24"/>
                <w:szCs w:val="24"/>
              </w:rPr>
              <w:t>nato / a a</w:t>
            </w:r>
          </w:p>
        </w:tc>
        <w:sdt>
          <w:sdtPr>
            <w:rPr>
              <w:rStyle w:val="Modello1"/>
            </w:rPr>
            <w:alias w:val="Luogo di nascita"/>
            <w:tag w:val="Luogo di nascita"/>
            <w:id w:val="468486164"/>
            <w:placeholder>
              <w:docPart w:val="9A213D61493B43A8A88A78D8DC49F057"/>
            </w:placeholder>
            <w:showingPlcHdr/>
            <w15:color w:val="993366"/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3637" w:type="dxa"/>
                <w:gridSpan w:val="2"/>
                <w:vAlign w:val="center"/>
              </w:tcPr>
              <w:p w14:paraId="7706755B" w14:textId="4B453203" w:rsidR="00421405" w:rsidRPr="0059235B" w:rsidRDefault="005153D8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707" w:type="dxa"/>
            <w:vAlign w:val="center"/>
          </w:tcPr>
          <w:p w14:paraId="4DD110C7" w14:textId="2BFABD45" w:rsidR="00421405" w:rsidRPr="0059235B" w:rsidRDefault="00421405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mallCaps/>
                <w:sz w:val="24"/>
                <w:szCs w:val="24"/>
              </w:rPr>
              <w:t>Il</w:t>
            </w:r>
          </w:p>
        </w:tc>
        <w:sdt>
          <w:sdtPr>
            <w:rPr>
              <w:rStyle w:val="Modello1"/>
            </w:rPr>
            <w:alias w:val="Data di nascita"/>
            <w:tag w:val="Data di nascita"/>
            <w:id w:val="538699721"/>
            <w:placeholder>
              <w:docPart w:val="DefaultPlaceholder_-1854013437"/>
            </w:placeholder>
            <w:showingPlcHdr/>
            <w15:color w:val="993366"/>
            <w:date>
              <w:dateFormat w:val="dd/MM/yyyy"/>
              <w:lid w:val="it-IT"/>
              <w:storeMappedDataAs w:val="dateTime"/>
              <w:calendar w:val="gregorian"/>
            </w:date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2595" w:type="dxa"/>
                <w:vAlign w:val="center"/>
              </w:tcPr>
              <w:p w14:paraId="344BD0C7" w14:textId="36FDC1FD" w:rsidR="00421405" w:rsidRPr="0059235B" w:rsidRDefault="005153D8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</w:tr>
      <w:tr w:rsidR="00421405" w:rsidRPr="0059235B" w14:paraId="0D542A33" w14:textId="77777777" w:rsidTr="00CC6271">
        <w:tc>
          <w:tcPr>
            <w:tcW w:w="2689" w:type="dxa"/>
            <w:vAlign w:val="center"/>
          </w:tcPr>
          <w:p w14:paraId="077B72AA" w14:textId="3A3F786D" w:rsidR="00421405" w:rsidRPr="0059235B" w:rsidRDefault="00421405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mallCaps/>
                <w:sz w:val="24"/>
                <w:szCs w:val="24"/>
              </w:rPr>
              <w:t>residente in</w:t>
            </w:r>
          </w:p>
        </w:tc>
        <w:sdt>
          <w:sdtPr>
            <w:rPr>
              <w:rStyle w:val="Modello1"/>
            </w:rPr>
            <w:alias w:val="Comune di residenza"/>
            <w:tag w:val="Comune di residenza"/>
            <w:id w:val="1177774993"/>
            <w:placeholder>
              <w:docPart w:val="21216099A9884FAEA96ABEA5295F173F"/>
            </w:placeholder>
            <w:showingPlcHdr/>
            <w15:color w:val="993366"/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2011" w:type="dxa"/>
                <w:vAlign w:val="center"/>
              </w:tcPr>
              <w:p w14:paraId="25EA9EBA" w14:textId="7DB17B18" w:rsidR="00421405" w:rsidRPr="0059235B" w:rsidRDefault="00FF668C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1626" w:type="dxa"/>
            <w:vAlign w:val="center"/>
          </w:tcPr>
          <w:p w14:paraId="34D81D8A" w14:textId="0439ADDC" w:rsidR="00421405" w:rsidRPr="0059235B" w:rsidRDefault="00421405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mallCaps/>
                <w:sz w:val="24"/>
                <w:szCs w:val="24"/>
              </w:rPr>
              <w:t>all’indirizzo</w:t>
            </w:r>
          </w:p>
        </w:tc>
        <w:sdt>
          <w:sdtPr>
            <w:rPr>
              <w:rStyle w:val="Modello1"/>
            </w:rPr>
            <w:alias w:val="Indirizzo residenza"/>
            <w:tag w:val="Indirizzo residenza"/>
            <w:id w:val="-1961024488"/>
            <w:placeholder>
              <w:docPart w:val="3AC2B289670E4FAFA9048FD2045A7726"/>
            </w:placeholder>
            <w:showingPlcHdr/>
            <w15:color w:val="993366"/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3302" w:type="dxa"/>
                <w:gridSpan w:val="2"/>
                <w:vAlign w:val="center"/>
              </w:tcPr>
              <w:p w14:paraId="34070B95" w14:textId="04E9DCA7" w:rsidR="00421405" w:rsidRPr="0059235B" w:rsidRDefault="00FF668C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421405" w:rsidRPr="0059235B" w14:paraId="46746798" w14:textId="77777777" w:rsidTr="00CC6271">
        <w:tc>
          <w:tcPr>
            <w:tcW w:w="2689" w:type="dxa"/>
            <w:vAlign w:val="center"/>
          </w:tcPr>
          <w:p w14:paraId="70E39C8C" w14:textId="71F73DEB" w:rsidR="00421405" w:rsidRPr="0059235B" w:rsidRDefault="00421405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mallCaps/>
                <w:sz w:val="24"/>
                <w:szCs w:val="24"/>
              </w:rPr>
              <w:t>Codice fiscale</w:t>
            </w:r>
          </w:p>
        </w:tc>
        <w:sdt>
          <w:sdtPr>
            <w:rPr>
              <w:rStyle w:val="Modello1"/>
            </w:rPr>
            <w:alias w:val="Codice Fiscale"/>
            <w:tag w:val="Codice Fiscale"/>
            <w:id w:val="1364477804"/>
            <w:placeholder>
              <w:docPart w:val="12F3D610CFA2427A8A2CF01B5F3971FE"/>
            </w:placeholder>
            <w:showingPlcHdr/>
            <w15:color w:val="993366"/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6939" w:type="dxa"/>
                <w:gridSpan w:val="4"/>
                <w:vAlign w:val="center"/>
              </w:tcPr>
              <w:p w14:paraId="106D26C1" w14:textId="24B5570A" w:rsidR="00421405" w:rsidRPr="0059235B" w:rsidRDefault="00FF668C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421405" w:rsidRPr="0059235B" w14:paraId="1B899151" w14:textId="77777777" w:rsidTr="00CC6271">
        <w:tc>
          <w:tcPr>
            <w:tcW w:w="2689" w:type="dxa"/>
            <w:vAlign w:val="center"/>
          </w:tcPr>
          <w:p w14:paraId="7AB715DF" w14:textId="4BDAB897" w:rsidR="00421405" w:rsidRPr="0059235B" w:rsidRDefault="00421405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o</w:t>
            </w:r>
          </w:p>
        </w:tc>
        <w:sdt>
          <w:sdtPr>
            <w:rPr>
              <w:rStyle w:val="Modello1"/>
            </w:rPr>
            <w:alias w:val="Numero di Telefono"/>
            <w:tag w:val="Numero di Telefono"/>
            <w:id w:val="1496298005"/>
            <w:placeholder>
              <w:docPart w:val="25314224DA2C450987F63381773877D8"/>
            </w:placeholder>
            <w:showingPlcHdr/>
            <w15:color w:val="993366"/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3637" w:type="dxa"/>
                <w:gridSpan w:val="2"/>
                <w:vAlign w:val="center"/>
              </w:tcPr>
              <w:p w14:paraId="0BAD4768" w14:textId="16ACB767" w:rsidR="00421405" w:rsidRPr="0059235B" w:rsidRDefault="00FF668C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707" w:type="dxa"/>
            <w:vAlign w:val="center"/>
          </w:tcPr>
          <w:p w14:paraId="11991A54" w14:textId="24A1E5C0" w:rsidR="00421405" w:rsidRPr="0059235B" w:rsidRDefault="00421405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mallCaps/>
                <w:sz w:val="24"/>
                <w:szCs w:val="24"/>
              </w:rPr>
              <w:t>PEC</w:t>
            </w:r>
          </w:p>
        </w:tc>
        <w:sdt>
          <w:sdtPr>
            <w:rPr>
              <w:rStyle w:val="Modello1"/>
            </w:rPr>
            <w:alias w:val="Indirizzo di Posta Certificata Valida"/>
            <w:tag w:val="Indirizzo di Posta Certificata Valida"/>
            <w:id w:val="-645118285"/>
            <w:placeholder>
              <w:docPart w:val="D82ABE907A7E48159F3361F90FE79CBB"/>
            </w:placeholder>
            <w:showingPlcHdr/>
            <w15:color w:val="993366"/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2595" w:type="dxa"/>
                <w:vAlign w:val="center"/>
              </w:tcPr>
              <w:p w14:paraId="767FAFD6" w14:textId="41896263" w:rsidR="00421405" w:rsidRPr="0059235B" w:rsidRDefault="00FF668C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D4C180B" w14:textId="77777777" w:rsidR="002A57ED" w:rsidRPr="0059235B" w:rsidRDefault="002A57ED" w:rsidP="00DF5E83">
      <w:pPr>
        <w:rPr>
          <w:smallCaps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1910"/>
        <w:gridCol w:w="1662"/>
        <w:gridCol w:w="140"/>
        <w:gridCol w:w="708"/>
        <w:gridCol w:w="2661"/>
      </w:tblGrid>
      <w:tr w:rsidR="00F26907" w:rsidRPr="0059235B" w14:paraId="252FC39E" w14:textId="77777777" w:rsidTr="00CC6271">
        <w:trPr>
          <w:trHeight w:val="608"/>
        </w:trPr>
        <w:tc>
          <w:tcPr>
            <w:tcW w:w="2547" w:type="dxa"/>
            <w:vAlign w:val="center"/>
          </w:tcPr>
          <w:p w14:paraId="78AF8AEF" w14:textId="72EF31A6" w:rsidR="00F26907" w:rsidRPr="0059235B" w:rsidRDefault="00F26907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mallCaps/>
                <w:sz w:val="24"/>
                <w:szCs w:val="24"/>
              </w:rPr>
              <w:t>Quale rappresentate legale della società</w:t>
            </w:r>
          </w:p>
        </w:tc>
        <w:sdt>
          <w:sdtPr>
            <w:rPr>
              <w:rStyle w:val="Modello1"/>
            </w:rPr>
            <w:alias w:val="Denominazione società"/>
            <w:tag w:val="Denominazione società"/>
            <w:id w:val="-1716274488"/>
            <w:placeholder>
              <w:docPart w:val="D67119CA6E63448987D263886C21E776"/>
            </w:placeholder>
            <w:showingPlcHdr/>
            <w15:color w:val="993366"/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7081" w:type="dxa"/>
                <w:gridSpan w:val="5"/>
                <w:vAlign w:val="center"/>
              </w:tcPr>
              <w:p w14:paraId="14734521" w14:textId="75A2119F" w:rsidR="00F26907" w:rsidRPr="0059235B" w:rsidRDefault="0021625B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26907" w:rsidRPr="0059235B" w14:paraId="5E44A1F1" w14:textId="77777777" w:rsidTr="00CC6271">
        <w:tc>
          <w:tcPr>
            <w:tcW w:w="2547" w:type="dxa"/>
            <w:vAlign w:val="center"/>
          </w:tcPr>
          <w:p w14:paraId="34703E35" w14:textId="6DA07744" w:rsidR="00F26907" w:rsidRPr="0059235B" w:rsidRDefault="00485C46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c</w:t>
            </w:r>
            <w:r w:rsidR="00F26907" w:rsidRPr="0059235B">
              <w:rPr>
                <w:rFonts w:ascii="Times New Roman" w:hAnsi="Times New Roman" w:cs="Times New Roman"/>
                <w:smallCaps/>
                <w:sz w:val="24"/>
                <w:szCs w:val="24"/>
              </w:rPr>
              <w:t>on sede legale in</w:t>
            </w:r>
          </w:p>
        </w:tc>
        <w:sdt>
          <w:sdtPr>
            <w:rPr>
              <w:rStyle w:val="Modello1"/>
            </w:rPr>
            <w:alias w:val="Comune sede legale società"/>
            <w:tag w:val="Comune sede legale società"/>
            <w:id w:val="1587886523"/>
            <w:placeholder>
              <w:docPart w:val="CD6C9FB8F1864B0FA4A9E940139C876D"/>
            </w:placeholder>
            <w:showingPlcHdr/>
            <w15:color w:val="993366"/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1910" w:type="dxa"/>
                <w:vAlign w:val="center"/>
              </w:tcPr>
              <w:p w14:paraId="510F431E" w14:textId="7FD76FD1" w:rsidR="00F26907" w:rsidRPr="0059235B" w:rsidRDefault="0021625B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1662" w:type="dxa"/>
            <w:vAlign w:val="center"/>
          </w:tcPr>
          <w:p w14:paraId="518EBF82" w14:textId="3649E3D4" w:rsidR="00F26907" w:rsidRPr="0059235B" w:rsidRDefault="00485C46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</w:t>
            </w:r>
            <w:r w:rsidR="00F26907" w:rsidRPr="0059235B">
              <w:rPr>
                <w:rFonts w:ascii="Times New Roman" w:hAnsi="Times New Roman" w:cs="Times New Roman"/>
                <w:smallCaps/>
                <w:sz w:val="24"/>
                <w:szCs w:val="24"/>
              </w:rPr>
              <w:t>ll’indirizzo</w:t>
            </w:r>
          </w:p>
        </w:tc>
        <w:sdt>
          <w:sdtPr>
            <w:rPr>
              <w:rStyle w:val="Modello1"/>
            </w:rPr>
            <w:alias w:val="Indirizzo sede legale società"/>
            <w:tag w:val="Indirizzo sede legale società"/>
            <w:id w:val="-1007830900"/>
            <w:placeholder>
              <w:docPart w:val="707B925883144C02B03E9B218CF7076C"/>
            </w:placeholder>
            <w:showingPlcHdr/>
            <w15:color w:val="993366"/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3509" w:type="dxa"/>
                <w:gridSpan w:val="3"/>
                <w:vAlign w:val="center"/>
              </w:tcPr>
              <w:p w14:paraId="5B26101A" w14:textId="1E3FFA66" w:rsidR="00F26907" w:rsidRPr="0059235B" w:rsidRDefault="0021625B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26907" w:rsidRPr="0059235B" w14:paraId="1586A740" w14:textId="77777777" w:rsidTr="00CC6271">
        <w:tc>
          <w:tcPr>
            <w:tcW w:w="2547" w:type="dxa"/>
            <w:vAlign w:val="center"/>
          </w:tcPr>
          <w:p w14:paraId="0A0574FE" w14:textId="06B3F481" w:rsidR="00F26907" w:rsidRPr="0059235B" w:rsidRDefault="00F26907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mallCaps/>
                <w:sz w:val="24"/>
                <w:szCs w:val="24"/>
              </w:rPr>
              <w:t>P.IVA.</w:t>
            </w:r>
          </w:p>
        </w:tc>
        <w:sdt>
          <w:sdtPr>
            <w:rPr>
              <w:rStyle w:val="Modello1"/>
            </w:rPr>
            <w:alias w:val="Partita IVA"/>
            <w:tag w:val="Partita IVA"/>
            <w:id w:val="518043758"/>
            <w:placeholder>
              <w:docPart w:val="C298708ABA20400D80FC5674DFB235A2"/>
            </w:placeholder>
            <w:showingPlcHdr/>
            <w15:color w:val="993366"/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7081" w:type="dxa"/>
                <w:gridSpan w:val="5"/>
                <w:vAlign w:val="center"/>
              </w:tcPr>
              <w:p w14:paraId="690C3CD5" w14:textId="65BA6BE1" w:rsidR="00F26907" w:rsidRPr="0059235B" w:rsidRDefault="0021625B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26907" w:rsidRPr="0059235B" w14:paraId="5B144027" w14:textId="77777777" w:rsidTr="00CC6271">
        <w:tc>
          <w:tcPr>
            <w:tcW w:w="2547" w:type="dxa"/>
            <w:vAlign w:val="center"/>
          </w:tcPr>
          <w:p w14:paraId="69CAFCFE" w14:textId="1FA88FD1" w:rsidR="00F26907" w:rsidRPr="0059235B" w:rsidRDefault="00485C46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t</w:t>
            </w:r>
            <w:r w:rsidR="00F26907" w:rsidRPr="0059235B">
              <w:rPr>
                <w:rFonts w:ascii="Times New Roman" w:hAnsi="Times New Roman" w:cs="Times New Roman"/>
                <w:smallCaps/>
                <w:sz w:val="24"/>
                <w:szCs w:val="24"/>
              </w:rPr>
              <w:t>elefono</w:t>
            </w:r>
          </w:p>
        </w:tc>
        <w:sdt>
          <w:sdtPr>
            <w:rPr>
              <w:rStyle w:val="Modello1"/>
            </w:rPr>
            <w:alias w:val="Numero di telefono"/>
            <w:tag w:val="Numero di telefono"/>
            <w:id w:val="1463768678"/>
            <w:placeholder>
              <w:docPart w:val="4BC4F7701E9A4FA795626299D387E4D6"/>
            </w:placeholder>
            <w:showingPlcHdr/>
            <w15:color w:val="993366"/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3712" w:type="dxa"/>
                <w:gridSpan w:val="3"/>
                <w:vAlign w:val="center"/>
              </w:tcPr>
              <w:p w14:paraId="7E0DED4E" w14:textId="657F638A" w:rsidR="00F26907" w:rsidRPr="0059235B" w:rsidRDefault="0021625B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708" w:type="dxa"/>
            <w:vAlign w:val="center"/>
          </w:tcPr>
          <w:p w14:paraId="7755BBE6" w14:textId="06D72502" w:rsidR="00F26907" w:rsidRPr="0059235B" w:rsidRDefault="00F26907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mallCaps/>
                <w:sz w:val="24"/>
                <w:szCs w:val="24"/>
              </w:rPr>
              <w:t>PEC</w:t>
            </w:r>
          </w:p>
        </w:tc>
        <w:sdt>
          <w:sdtPr>
            <w:rPr>
              <w:rStyle w:val="Modello1"/>
            </w:rPr>
            <w:alias w:val="Indirizzo di posta certificata valida"/>
            <w:tag w:val="Indirizzo di posta certificata valida"/>
            <w:id w:val="1216932239"/>
            <w:placeholder>
              <w:docPart w:val="D3C8ADB6554145A3A23348AFB951442C"/>
            </w:placeholder>
            <w:showingPlcHdr/>
            <w15:color w:val="993366"/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2661" w:type="dxa"/>
                <w:vAlign w:val="center"/>
              </w:tcPr>
              <w:p w14:paraId="07E44413" w14:textId="401B13C7" w:rsidR="00F26907" w:rsidRPr="0059235B" w:rsidRDefault="0021625B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B4E2B8F" w14:textId="77777777" w:rsidR="002800A9" w:rsidRDefault="002800A9" w:rsidP="00485C46">
      <w:pPr>
        <w:spacing w:after="0"/>
      </w:pPr>
    </w:p>
    <w:p w14:paraId="3095D677" w14:textId="32CD3E97" w:rsidR="002800A9" w:rsidRPr="00421405" w:rsidRDefault="00421405" w:rsidP="00421405">
      <w:pPr>
        <w:jc w:val="center"/>
        <w:rPr>
          <w:rFonts w:ascii="Times New Roman" w:hAnsi="Times New Roman" w:cs="Times New Roman"/>
          <w:b/>
          <w:bCs/>
        </w:rPr>
      </w:pPr>
      <w:r w:rsidRPr="00421405">
        <w:rPr>
          <w:rFonts w:ascii="Times New Roman" w:hAnsi="Times New Roman" w:cs="Times New Roman"/>
          <w:b/>
          <w:bCs/>
          <w:sz w:val="28"/>
          <w:szCs w:val="28"/>
        </w:rPr>
        <w:t>CHIED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02"/>
        <w:gridCol w:w="1171"/>
        <w:gridCol w:w="1243"/>
        <w:gridCol w:w="1171"/>
        <w:gridCol w:w="1870"/>
        <w:gridCol w:w="1171"/>
      </w:tblGrid>
      <w:tr w:rsidR="00F26907" w:rsidRPr="00421405" w14:paraId="639D0862" w14:textId="77777777" w:rsidTr="00CC6271">
        <w:tc>
          <w:tcPr>
            <w:tcW w:w="3114" w:type="dxa"/>
            <w:vAlign w:val="center"/>
          </w:tcPr>
          <w:p w14:paraId="5DB4CAEA" w14:textId="5284408D" w:rsidR="002800A9" w:rsidRPr="006A0FF6" w:rsidRDefault="002800A9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A0FF6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L’autorizzazione ad occupare un’area di dimensioni di metri lineari </w:t>
            </w:r>
          </w:p>
        </w:tc>
        <w:sdt>
          <w:sdtPr>
            <w:rPr>
              <w:rStyle w:val="Modello1"/>
            </w:rPr>
            <w:alias w:val="Larghezza in metri"/>
            <w:tag w:val="Larghezza in metri"/>
            <w:id w:val="-586146466"/>
            <w:placeholder>
              <w:docPart w:val="DefaultPlaceholder_-1854013440"/>
            </w:placeholder>
            <w:showingPlcHdr/>
            <w15:color w:val="993366"/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1134" w:type="dxa"/>
                <w:vAlign w:val="center"/>
              </w:tcPr>
              <w:p w14:paraId="7BD960B3" w14:textId="745DC210" w:rsidR="002800A9" w:rsidRPr="006A0FF6" w:rsidRDefault="003C21D2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D5FB03B" w14:textId="01DA2C8D" w:rsidR="002800A9" w:rsidRPr="006A0FF6" w:rsidRDefault="00485C46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A0FF6">
              <w:rPr>
                <w:rFonts w:ascii="Times New Roman" w:hAnsi="Times New Roman" w:cs="Times New Roman"/>
                <w:smallCaps/>
                <w:sz w:val="24"/>
                <w:szCs w:val="24"/>
              </w:rPr>
              <w:t>p</w:t>
            </w:r>
            <w:r w:rsidR="002800A9" w:rsidRPr="006A0FF6">
              <w:rPr>
                <w:rFonts w:ascii="Times New Roman" w:hAnsi="Times New Roman" w:cs="Times New Roman"/>
                <w:smallCaps/>
                <w:sz w:val="24"/>
                <w:szCs w:val="24"/>
              </w:rPr>
              <w:t>er metri lineari</w:t>
            </w:r>
          </w:p>
        </w:tc>
        <w:sdt>
          <w:sdtPr>
            <w:rPr>
              <w:rStyle w:val="Modello1"/>
            </w:rPr>
            <w:alias w:val="Lunghezza in metri"/>
            <w:tag w:val="Lunghezza in metri"/>
            <w:id w:val="784009816"/>
            <w:placeholder>
              <w:docPart w:val="DefaultPlaceholder_-1854013440"/>
            </w:placeholder>
            <w:showingPlcHdr/>
            <w15:color w:val="993366"/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992" w:type="dxa"/>
                <w:vAlign w:val="center"/>
              </w:tcPr>
              <w:p w14:paraId="3AF8B55B" w14:textId="0FF1E486" w:rsidR="002800A9" w:rsidRPr="006A0FF6" w:rsidRDefault="003C21D2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72522970" w14:textId="5436F148" w:rsidR="002800A9" w:rsidRPr="006A0FF6" w:rsidRDefault="00485C46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A0FF6">
              <w:rPr>
                <w:rFonts w:ascii="Times New Roman" w:hAnsi="Times New Roman" w:cs="Times New Roman"/>
                <w:smallCaps/>
                <w:sz w:val="24"/>
                <w:szCs w:val="24"/>
              </w:rPr>
              <w:t>p</w:t>
            </w:r>
            <w:r w:rsidR="002800A9" w:rsidRPr="006A0FF6">
              <w:rPr>
                <w:rFonts w:ascii="Times New Roman" w:hAnsi="Times New Roman" w:cs="Times New Roman"/>
                <w:smallCaps/>
                <w:sz w:val="24"/>
                <w:szCs w:val="24"/>
              </w:rPr>
              <w:t>er un totale di metri quadri</w:t>
            </w:r>
          </w:p>
        </w:tc>
        <w:sdt>
          <w:sdtPr>
            <w:rPr>
              <w:rStyle w:val="Modello1"/>
            </w:rPr>
            <w:alias w:val="Totale metri quadrati"/>
            <w:tag w:val="Totale metri quadrati"/>
            <w:id w:val="2087728190"/>
            <w:placeholder>
              <w:docPart w:val="DefaultPlaceholder_-1854013440"/>
            </w:placeholder>
            <w:showingPlcHdr/>
            <w15:color w:val="993366"/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1128" w:type="dxa"/>
                <w:vAlign w:val="center"/>
              </w:tcPr>
              <w:p w14:paraId="550CB588" w14:textId="389D32C1" w:rsidR="002800A9" w:rsidRPr="006A0FF6" w:rsidRDefault="008C0A9B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26907" w:rsidRPr="00421405" w14:paraId="2E13BD1E" w14:textId="77777777" w:rsidTr="00CC6271">
        <w:tc>
          <w:tcPr>
            <w:tcW w:w="3114" w:type="dxa"/>
            <w:vAlign w:val="center"/>
          </w:tcPr>
          <w:p w14:paraId="1A57799C" w14:textId="74EE6294" w:rsidR="00F26907" w:rsidRPr="006A0FF6" w:rsidRDefault="00485C46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A0FF6">
              <w:rPr>
                <w:rFonts w:ascii="Times New Roman" w:hAnsi="Times New Roman" w:cs="Times New Roman"/>
                <w:smallCaps/>
                <w:sz w:val="24"/>
                <w:szCs w:val="24"/>
              </w:rPr>
              <w:t>p</w:t>
            </w:r>
            <w:r w:rsidR="00F26907" w:rsidRPr="006A0FF6">
              <w:rPr>
                <w:rFonts w:ascii="Times New Roman" w:hAnsi="Times New Roman" w:cs="Times New Roman"/>
                <w:smallCaps/>
                <w:sz w:val="24"/>
                <w:szCs w:val="24"/>
              </w:rPr>
              <w:t>resso</w:t>
            </w:r>
          </w:p>
        </w:tc>
        <w:sdt>
          <w:sdtPr>
            <w:rPr>
              <w:rStyle w:val="Modello1"/>
            </w:rPr>
            <w:id w:val="285320166"/>
            <w:placeholder>
              <w:docPart w:val="DefaultPlaceholder_-1854013438"/>
            </w:placeholder>
            <w:showingPlcHdr/>
            <w15:color w:val="993366"/>
            <w:dropDownList>
              <w:listItem w:value="Scegliere un elemento."/>
              <w:listItem w:displayText="Traversa I° Via Limitone" w:value="Traversa I° Via Limitone"/>
              <w:listItem w:displayText="Traversa II° Cardito" w:value="Traversa II° Cardito"/>
              <w:listItem w:displayText="Traversa II° Diaz" w:value="Traversa II° Diaz"/>
              <w:listItem w:displayText="Traversa II° Prov. Cardito Dx" w:value="Traversa II° Prov. Cardito Dx"/>
              <w:listItem w:displayText="Traversa II° Rossini A Dx" w:value="Traversa II° Rossini A Dx"/>
              <w:listItem w:displayText="Traversa II° Rossini A Sx" w:value="Traversa II° Rossini A Sx"/>
              <w:listItem w:displayText="Traversa II° S. Barbara A Sx" w:value="Traversa II° S. Barbara A Sx"/>
              <w:listItem w:displayText="Traversa III° Prov. Fratta A Dx" w:value="Traversa III° Prov. Fratta A Dx"/>
              <w:listItem w:displayText="Traversa III° S. Barbara Dx" w:value="Traversa III° S. Barbara Dx"/>
              <w:listItem w:displayText="Traversa III° S. Barbara Sx" w:value="Traversa III° S. Barbara Sx"/>
              <w:listItem w:displayText="Traversa Madonnelle A Dx" w:value="Traversa Madonnelle A Dx"/>
              <w:listItem w:displayText="Via 1 Trav.S.Barbara" w:value="Via 1 Trav.S.Barbara"/>
              <w:listItem w:displayText="Via 24 Maggio" w:value="Via 24 Maggio"/>
              <w:listItem w:displayText="Via 25 Aprile" w:value="Via 25 Aprile"/>
              <w:listItem w:displayText="Via 4 Novembre" w:value="Via 4 Novembre"/>
              <w:listItem w:displayText="Via A. De Gasperi" w:value="Via A. De Gasperi"/>
              <w:listItem w:displayText="Via A. Diaz" w:value="Via A. Diaz"/>
              <w:listItem w:displayText="Via A. Gramsci" w:value="Via A. Gramsci"/>
              <w:listItem w:displayText="Via A. Lutrario" w:value="Via A. Lutrario"/>
              <w:listItem w:displayText="Via A. Manzoni" w:value="Via A. Manzoni"/>
              <w:listItem w:displayText="Via A. Moro" w:value="Via A. Moro"/>
              <w:listItem w:displayText="Via A. Moro Parco Loreto" w:value="Via A. Moro Parco Loreto"/>
              <w:listItem w:displayText="Via A. Volta" w:value="Via A. Volta"/>
              <w:listItem w:displayText="Via B. Croce" w:value="Via B. Croce"/>
              <w:listItem w:displayText="Via Boccaccio" w:value="Via Boccaccio"/>
              <w:listItem w:displayText="Via C. Battisti" w:value="Via C. Battisti"/>
              <w:listItem w:displayText="Via Camposanto" w:value="Via Camposanto"/>
              <w:listItem w:displayText="Via Cancello" w:value="Via Cancello"/>
              <w:listItem w:displayText="Via Cancello Coop. Aurora" w:value="Via Cancello Coop. Aurora"/>
              <w:listItem w:displayText="Via Cappuccini" w:value="Via Cappuccini"/>
              <w:listItem w:displayText="Via Caravaggio" w:value="Via Caravaggio"/>
              <w:listItem w:displayText="Via Cardito" w:value="Via Cardito"/>
              <w:listItem w:displayText="Via Cavour" w:value="Via Cavour"/>
              <w:listItem w:displayText="Via Dante" w:value="Via Dante"/>
              <w:listItem w:displayText="Via Dei Mille" w:value="Via Dei Mille"/>
              <w:listItem w:displayText="Via Del Buon Consiglio" w:value="Via Del Buon Consiglio"/>
              <w:listItem w:displayText="Via Del Rosario" w:value="Via Del Rosario"/>
              <w:listItem w:displayText="Via Della Costituzione" w:value="Via Della Costituzione"/>
              <w:listItem w:displayText="Via Della Libertà" w:value="Via Della Libertà"/>
              <w:listItem w:displayText="Via Della Repubblica" w:value="Via Della Repubblica"/>
              <w:listItem w:displayText="Via Della Resistenza" w:value="Via Della Resistenza"/>
              <w:listItem w:displayText="Via Diaz Parco Felice" w:value="Via Diaz Parco Felice"/>
              <w:listItem w:displayText="Via E. De Nicola" w:value="Via E. De Nicola"/>
              <w:listItem w:displayText="Via E. Montale" w:value="Via E. Montale"/>
              <w:listItem w:displayText="Via E.A. Mario" w:value="Via E.A. Mario"/>
              <w:listItem w:displayText="Via F. Crispi" w:value="Via F. Crispi"/>
              <w:listItem w:displayText="Via F. Turati" w:value="Via F. Turati"/>
              <w:listItem w:displayText="Via Firenze" w:value="Via Firenze"/>
              <w:listItem w:displayText="Via Forno" w:value="Via Forno"/>
              <w:listItem w:displayText="Via Forno Contrada S.Anna" w:value="Via Forno Contrada S.Anna"/>
              <w:listItem w:displayText="Via Fosso Del Lupo" w:value="Via Fosso Del Lupo"/>
              <w:listItem w:displayText="Via Frattapiccola" w:value="Via Frattapiccola"/>
              <w:listItem w:displayText="Via G. Amendola" w:value="Via G. Amendola"/>
              <w:listItem w:displayText="Via G. Carducci" w:value="Via G. Carducci"/>
              <w:listItem w:displayText="Via G. Galilei" w:value="Via G. Galilei"/>
              <w:listItem w:displayText="Via G. Garibaldi" w:value="Via G. Garibaldi"/>
              <w:listItem w:displayText="Via G. Leopardi" w:value="Via G. Leopardi"/>
              <w:listItem w:displayText="Via G. Marconi" w:value="Via G. Marconi"/>
              <w:listItem w:displayText="Via G. Mazzini" w:value="Via G. Mazzini"/>
              <w:listItem w:displayText="Via G. Puccini" w:value="Via G. Puccini"/>
              <w:listItem w:displayText="Via G. Rossini" w:value="Via G. Rossini"/>
              <w:listItem w:displayText="Via G. Verdi" w:value="Via G. Verdi"/>
              <w:listItem w:displayText="Via Genova" w:value="Via Genova"/>
              <w:listItem w:displayText="Via Giacomo Matteotti" w:value="Via Giacomo Matteotti"/>
              <w:listItem w:displayText="Via Giotto" w:value="Via Giotto"/>
              <w:listItem w:displayText="Via Giovanni XXIII I° Trav" w:value="Via Giovanni XXIII I° Trav"/>
              <w:listItem w:displayText="Via Giovanni XXIII II° Trav" w:value="Via Giovanni XXIII II° Trav"/>
              <w:listItem w:displayText="Via IV° Trav.S.Barbara" w:value="Via IV° Trav.S.Barbara"/>
              <w:listItem w:displayText="Via Kennedy" w:value="Via Kennedy"/>
              <w:listItem w:displayText="Via L. Da Vinci" w:value="Via L. Da Vinci"/>
              <w:listItem w:displayText="Via Limitone" w:value="Via Limitone"/>
              <w:listItem w:displayText="Via Limitone Coop.Il Pino" w:value="Via Limitone Coop.Il Pino"/>
              <w:listItem w:displayText="Via Limitone P.Co Felice" w:value="Via Limitone P.Co Felice"/>
              <w:listItem w:displayText="Via Madonnelle" w:value="Via Madonnelle"/>
              <w:listItem w:displayText="Via Michelangelo" w:value="Via Michelangelo"/>
              <w:listItem w:displayText="Via Milano" w:value="Via Milano"/>
              <w:listItem w:displayText="Via Molino" w:value="Via Molino"/>
              <w:listItem w:displayText="Via Napoli" w:value="Via Napoli"/>
              <w:listItem w:displayText="Via Padova" w:value="Via Padova"/>
              <w:listItem w:displayText="Via Partenope" w:value="Via Partenope"/>
              <w:listItem w:displayText="Via Pascoli" w:value="Via Pascoli"/>
              <w:listItem w:displayText="Via Petrarca" w:value="Via Petrarca"/>
              <w:listItem w:displayText="Via Piave" w:value="Via Piave"/>
              <w:listItem w:displayText="Via Pigne" w:value="Via Pigne"/>
              <w:listItem w:displayText="Via Pigne Parco Iris" w:value="Via Pigne Parco Iris"/>
              <w:listItem w:displayText="Via Pizzo Delle Canne" w:value="Via Pizzo Delle Canne"/>
              <w:listItem w:displayText="Via Po" w:value="Via Po"/>
              <w:listItem w:displayText="Via Prov. Ang.S.Di Giacomo" w:value="Via Prov. Ang.S.Di Giacomo"/>
              <w:listItem w:displayText="Via Prov. Caivano Aversa" w:value="Via Prov. Caivano Aversa"/>
              <w:listItem w:displayText="Via Prov. Cardito Rondini" w:value="Via Prov. Cardito Rondini"/>
              <w:listItem w:displayText="Via Prov. P.Co Venere Nf" w:value="Via Prov. P.Co Venere Nf"/>
              <w:listItem w:displayText="Via Prov. Parco Venere" w:value="Via Prov. Parco Venere"/>
              <w:listItem w:displayText="Via Prov.Cardito Nf C.C." w:value="Via Prov.Cardito Nf C.C."/>
              <w:listItem w:displayText="Via Provinciale" w:value="Via Provinciale"/>
              <w:listItem w:displayText="Via Provinciale Aversa" w:value="Via Provinciale Aversa"/>
              <w:listItem w:displayText="Via Provinciale Cardito" w:value="Via Provinciale Cardito"/>
              <w:listItem w:displayText="Via Provinciale Fratta" w:value="Via Provinciale Fratta"/>
              <w:listItem w:displayText="Via Raffaello" w:value="Via Raffaello"/>
              <w:listItem w:displayText="Via Resistenza P.Stella" w:value="Via Resistenza P.Stella"/>
              <w:listItem w:displayText="Via Roma" w:value="Via Roma"/>
              <w:listItem w:displayText="Via S. Di Giacomo" w:value="Via S. Di Giacomo"/>
              <w:listItem w:displayText="Via S. Gregorio" w:value="Via S. Gregorio"/>
              <w:listItem w:displayText="Via San Gennaro" w:value="Via San Gennaro"/>
              <w:listItem w:displayText="Via Santa Barbara" w:value="Via Santa Barbara"/>
              <w:listItem w:displayText="Via Spagnuolo" w:value="Via Spagnuolo"/>
              <w:listItem w:displayText="Via Tasso" w:value="Via Tasso"/>
              <w:listItem w:displayText="Via Tavernola" w:value="Via Tavernola"/>
              <w:listItem w:displayText="Via Torino" w:value="Via Torino"/>
              <w:listItem w:displayText="Via U. Foscolo" w:value="Via U. Foscolo"/>
              <w:listItem w:displayText="Via V. Bellini" w:value="Via V. Bellini"/>
              <w:listItem w:displayText="Via Venezia" w:value="Via Venezia"/>
              <w:listItem w:displayText="Via Viggiano" w:value="Via Viggiano"/>
              <w:listItem w:displayText="Via Viggiano L. Tavernola" w:value="Via Viggiano L. Tavernola"/>
              <w:listItem w:displayText="Viale Virgilio" w:value="Viale Virgilio"/>
              <w:listItem w:displayText="Vico Chiesa" w:value="Vico Chiesa"/>
              <w:listItem w:displayText="Vico I° Roma" w:value="Vico I° Roma"/>
              <w:listItem w:displayText="Vico II° Roma" w:value="Vico II° Roma"/>
              <w:listItem w:displayText="Vico I° S. Gregorio" w:value="Vico I° S. Gregorio"/>
              <w:listItem w:displayText="Vico II° S. Gregorio" w:value="Vico II° S. Gregorio"/>
              <w:listItem w:displayText="Vico III° S. Gregorio" w:value="Vico III° S. Gregorio"/>
              <w:listItem w:displayText="Vico Molino" w:value="Vico Molino"/>
              <w:listItem w:displayText="Vico Pio XII" w:value="Vico Pio XII"/>
              <w:listItem w:displayText="Vicolo Capasso" w:value="Vicolo Capasso"/>
              <w:listItem w:displayText="Vicolo San Gennaro" w:value="Vicolo San Gennaro"/>
            </w:dropDownList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6514" w:type="dxa"/>
                <w:gridSpan w:val="5"/>
                <w:vAlign w:val="center"/>
              </w:tcPr>
              <w:p w14:paraId="16F7736C" w14:textId="7C16014B" w:rsidR="00F26907" w:rsidRPr="006A0FF6" w:rsidRDefault="002762AB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AC4EB3" w:rsidRPr="00421405" w14:paraId="3740BE03" w14:textId="77777777" w:rsidTr="00CC6271">
        <w:tc>
          <w:tcPr>
            <w:tcW w:w="3114" w:type="dxa"/>
            <w:vAlign w:val="center"/>
          </w:tcPr>
          <w:p w14:paraId="5E8B5395" w14:textId="6012C1EB" w:rsidR="00AC4EB3" w:rsidRPr="006A0FF6" w:rsidRDefault="00AC4EB3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umero civico</w:t>
            </w:r>
          </w:p>
        </w:tc>
        <w:sdt>
          <w:sdtPr>
            <w:rPr>
              <w:rStyle w:val="Modello1"/>
            </w:rPr>
            <w:alias w:val="Numero Civico"/>
            <w:tag w:val="Numero Civico"/>
            <w:id w:val="1738661236"/>
            <w:placeholder>
              <w:docPart w:val="DefaultPlaceholder_-1854013440"/>
            </w:placeholder>
            <w:showingPlcHdr/>
            <w15:color w:val="993366"/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6514" w:type="dxa"/>
                <w:gridSpan w:val="5"/>
                <w:vAlign w:val="center"/>
              </w:tcPr>
              <w:p w14:paraId="22126887" w14:textId="0851A8D1" w:rsidR="00AC4EB3" w:rsidRDefault="00791F89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26907" w:rsidRPr="00421405" w14:paraId="24CB164B" w14:textId="77777777" w:rsidTr="00CC6271">
        <w:tc>
          <w:tcPr>
            <w:tcW w:w="3114" w:type="dxa"/>
            <w:vAlign w:val="center"/>
          </w:tcPr>
          <w:p w14:paraId="464AFB4B" w14:textId="403891BF" w:rsidR="00F26907" w:rsidRPr="006A0FF6" w:rsidRDefault="00485C46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A0FF6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a</w:t>
            </w:r>
            <w:r w:rsidR="00F26907" w:rsidRPr="006A0FF6">
              <w:rPr>
                <w:rFonts w:ascii="Times New Roman" w:hAnsi="Times New Roman" w:cs="Times New Roman"/>
                <w:smallCaps/>
                <w:sz w:val="24"/>
                <w:szCs w:val="24"/>
              </w:rPr>
              <w:t>ll’altezza</w:t>
            </w:r>
          </w:p>
        </w:tc>
        <w:sdt>
          <w:sdtPr>
            <w:rPr>
              <w:rStyle w:val="Modello1"/>
            </w:rPr>
            <w:alias w:val="In caso di un indirizzo generico"/>
            <w:tag w:val="In caso di un indirizzo generico"/>
            <w:id w:val="-291286031"/>
            <w:placeholder>
              <w:docPart w:val="DefaultPlaceholder_-1854013440"/>
            </w:placeholder>
            <w:showingPlcHdr/>
            <w15:color w:val="993366"/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6514" w:type="dxa"/>
                <w:gridSpan w:val="5"/>
                <w:vAlign w:val="center"/>
              </w:tcPr>
              <w:p w14:paraId="5F2EE319" w14:textId="4F245148" w:rsidR="00F26907" w:rsidRPr="006A0FF6" w:rsidRDefault="008C0A9B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26907" w:rsidRPr="00421405" w14:paraId="36B6BA3B" w14:textId="77777777" w:rsidTr="00CC6271">
        <w:tc>
          <w:tcPr>
            <w:tcW w:w="3114" w:type="dxa"/>
            <w:vAlign w:val="center"/>
          </w:tcPr>
          <w:p w14:paraId="1E22F76A" w14:textId="29DD0357" w:rsidR="00F26907" w:rsidRPr="006A0FF6" w:rsidRDefault="006A0FF6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A0FF6">
              <w:rPr>
                <w:rFonts w:ascii="Times New Roman" w:hAnsi="Times New Roman" w:cs="Times New Roman"/>
                <w:smallCaps/>
                <w:sz w:val="24"/>
                <w:szCs w:val="24"/>
              </w:rPr>
              <w:t>a</w:t>
            </w:r>
            <w:r w:rsidR="00F26907" w:rsidRPr="006A0FF6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decorrere dalla data del</w:t>
            </w:r>
          </w:p>
        </w:tc>
        <w:sdt>
          <w:sdtPr>
            <w:rPr>
              <w:rStyle w:val="Modello1"/>
            </w:rPr>
            <w:alias w:val="GG/MM/AA"/>
            <w:tag w:val="GG/MM/AA"/>
            <w:id w:val="419306134"/>
            <w:placeholder>
              <w:docPart w:val="DefaultPlaceholder_-1854013437"/>
            </w:placeholder>
            <w:showingPlcHdr/>
            <w15:color w:val="993366"/>
            <w:date>
              <w:dateFormat w:val="dd/MM/yyyy"/>
              <w:lid w:val="it-IT"/>
              <w:storeMappedDataAs w:val="dateTime"/>
              <w:calendar w:val="gregorian"/>
            </w:date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2410" w:type="dxa"/>
                <w:gridSpan w:val="2"/>
                <w:vAlign w:val="center"/>
              </w:tcPr>
              <w:p w14:paraId="7A6F8C71" w14:textId="152B1EA1" w:rsidR="00F26907" w:rsidRPr="006A0FF6" w:rsidRDefault="00791F89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992" w:type="dxa"/>
            <w:vAlign w:val="center"/>
          </w:tcPr>
          <w:p w14:paraId="246BC4BD" w14:textId="0892C720" w:rsidR="00F26907" w:rsidRPr="006A0FF6" w:rsidRDefault="00485C46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A0FF6">
              <w:rPr>
                <w:rFonts w:ascii="Times New Roman" w:hAnsi="Times New Roman" w:cs="Times New Roman"/>
                <w:smallCaps/>
                <w:sz w:val="24"/>
                <w:szCs w:val="24"/>
              </w:rPr>
              <w:t>s</w:t>
            </w:r>
            <w:r w:rsidR="00F26907" w:rsidRPr="006A0FF6">
              <w:rPr>
                <w:rFonts w:ascii="Times New Roman" w:hAnsi="Times New Roman" w:cs="Times New Roman"/>
                <w:smallCaps/>
                <w:sz w:val="24"/>
                <w:szCs w:val="24"/>
              </w:rPr>
              <w:t>ino al</w:t>
            </w:r>
          </w:p>
        </w:tc>
        <w:sdt>
          <w:sdtPr>
            <w:rPr>
              <w:rFonts w:ascii="Times New Roman" w:hAnsi="Times New Roman" w:cs="Times New Roman"/>
              <w:smallCaps/>
              <w:sz w:val="24"/>
              <w:szCs w:val="24"/>
            </w:rPr>
            <w:alias w:val="GG/MM/AAAA"/>
            <w:tag w:val="GG/MM/AAAA"/>
            <w:id w:val="-732612304"/>
            <w:placeholder>
              <w:docPart w:val="DefaultPlaceholder_-1854013440"/>
            </w:placeholder>
            <w15:color w:val="993366"/>
          </w:sdtPr>
          <w:sdtContent>
            <w:tc>
              <w:tcPr>
                <w:tcW w:w="3112" w:type="dxa"/>
                <w:gridSpan w:val="2"/>
                <w:vAlign w:val="center"/>
              </w:tcPr>
              <w:sdt>
                <w:sdtPr>
                  <w:rPr>
                    <w:rStyle w:val="Modello1"/>
                  </w:rPr>
                  <w:id w:val="-1134013541"/>
                  <w:placeholder>
                    <w:docPart w:val="DefaultPlaceholder_-1854013437"/>
                  </w:placeholder>
                  <w:showingPlcHdr/>
                  <w15:color w:val="993366"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>
                  <w:rPr>
                    <w:rStyle w:val="Carpredefinitoparagrafo"/>
                    <w:rFonts w:ascii="Times New Roman" w:hAnsi="Times New Roman" w:cs="Times New Roman"/>
                    <w:b w:val="0"/>
                    <w:smallCaps/>
                    <w:sz w:val="22"/>
                    <w:szCs w:val="24"/>
                  </w:rPr>
                </w:sdtEndPr>
                <w:sdtContent>
                  <w:p w14:paraId="7417236B" w14:textId="53358773" w:rsidR="00F26907" w:rsidRPr="006A0FF6" w:rsidRDefault="00791F89" w:rsidP="00DF5E83">
                    <w:pPr>
                      <w:rPr>
                        <w:rFonts w:ascii="Times New Roman" w:hAnsi="Times New Roman" w:cs="Times New Roman"/>
                        <w:smallCaps/>
                        <w:sz w:val="24"/>
                        <w:szCs w:val="24"/>
                      </w:rPr>
                    </w:pPr>
                    <w:r w:rsidRPr="000D1D15">
                      <w:rPr>
                        <w:rStyle w:val="Testosegnaposto"/>
                      </w:rPr>
                      <w:t>Fare clic o toccare qui per immettere una data.</w:t>
                    </w:r>
                  </w:p>
                </w:sdtContent>
              </w:sdt>
            </w:tc>
          </w:sdtContent>
        </w:sdt>
      </w:tr>
      <w:tr w:rsidR="00F26907" w:rsidRPr="00421405" w14:paraId="6D01DC1D" w14:textId="77777777" w:rsidTr="00CC6271">
        <w:tc>
          <w:tcPr>
            <w:tcW w:w="3114" w:type="dxa"/>
            <w:vAlign w:val="center"/>
          </w:tcPr>
          <w:p w14:paraId="1B1334BD" w14:textId="1C1885FB" w:rsidR="002800A9" w:rsidRPr="006A0FF6" w:rsidRDefault="00485C46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A0FF6">
              <w:rPr>
                <w:rFonts w:ascii="Times New Roman" w:hAnsi="Times New Roman" w:cs="Times New Roman"/>
                <w:smallCaps/>
                <w:sz w:val="24"/>
                <w:szCs w:val="24"/>
              </w:rPr>
              <w:t>o</w:t>
            </w:r>
            <w:r w:rsidR="002800A9" w:rsidRPr="006A0FF6">
              <w:rPr>
                <w:rFonts w:ascii="Times New Roman" w:hAnsi="Times New Roman" w:cs="Times New Roman"/>
                <w:smallCaps/>
                <w:sz w:val="24"/>
                <w:szCs w:val="24"/>
              </w:rPr>
              <w:t>ppure in data</w:t>
            </w:r>
          </w:p>
        </w:tc>
        <w:sdt>
          <w:sdtPr>
            <w:rPr>
              <w:rFonts w:ascii="Times New Roman" w:hAnsi="Times New Roman" w:cs="Times New Roman"/>
              <w:smallCaps/>
              <w:sz w:val="24"/>
              <w:szCs w:val="24"/>
            </w:rPr>
            <w:alias w:val="GG/MM/AA"/>
            <w:tag w:val="GG/MM/AA"/>
            <w:id w:val="-1678579251"/>
            <w:placeholder>
              <w:docPart w:val="DefaultPlaceholder_-1854013440"/>
            </w:placeholder>
            <w15:color w:val="993366"/>
          </w:sdtPr>
          <w:sdtContent>
            <w:tc>
              <w:tcPr>
                <w:tcW w:w="1134" w:type="dxa"/>
                <w:vAlign w:val="center"/>
              </w:tcPr>
              <w:sdt>
                <w:sdtPr>
                  <w:rPr>
                    <w:rStyle w:val="Modello1"/>
                  </w:rPr>
                  <w:id w:val="1222257069"/>
                  <w:placeholder>
                    <w:docPart w:val="DefaultPlaceholder_-1854013437"/>
                  </w:placeholder>
                  <w:showingPlcHdr/>
                  <w15:color w:val="993366"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>
                  <w:rPr>
                    <w:rStyle w:val="Carpredefinitoparagrafo"/>
                    <w:rFonts w:ascii="Times New Roman" w:hAnsi="Times New Roman" w:cs="Times New Roman"/>
                    <w:b w:val="0"/>
                    <w:smallCaps/>
                    <w:sz w:val="22"/>
                    <w:szCs w:val="24"/>
                  </w:rPr>
                </w:sdtEndPr>
                <w:sdtContent>
                  <w:p w14:paraId="4ADAFF31" w14:textId="07ACAF12" w:rsidR="002800A9" w:rsidRPr="006A0FF6" w:rsidRDefault="00791F89" w:rsidP="00DF5E83">
                    <w:pPr>
                      <w:rPr>
                        <w:rFonts w:ascii="Times New Roman" w:hAnsi="Times New Roman" w:cs="Times New Roman"/>
                        <w:smallCaps/>
                        <w:sz w:val="24"/>
                        <w:szCs w:val="24"/>
                      </w:rPr>
                    </w:pPr>
                    <w:r w:rsidRPr="000D1D15">
                      <w:rPr>
                        <w:rStyle w:val="Testosegnaposto"/>
                      </w:rPr>
                      <w:t>Fare clic o toccare qui per immettere una data.</w:t>
                    </w:r>
                  </w:p>
                </w:sdtContent>
              </w:sdt>
            </w:tc>
          </w:sdtContent>
        </w:sdt>
        <w:tc>
          <w:tcPr>
            <w:tcW w:w="1276" w:type="dxa"/>
            <w:vAlign w:val="center"/>
          </w:tcPr>
          <w:p w14:paraId="4E7CCE0C" w14:textId="5942F31F" w:rsidR="002800A9" w:rsidRPr="006A0FF6" w:rsidRDefault="00485C46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A0FF6">
              <w:rPr>
                <w:rFonts w:ascii="Times New Roman" w:hAnsi="Times New Roman" w:cs="Times New Roman"/>
                <w:smallCaps/>
                <w:sz w:val="24"/>
                <w:szCs w:val="24"/>
              </w:rPr>
              <w:t>d</w:t>
            </w:r>
            <w:r w:rsidR="002800A9" w:rsidRPr="006A0FF6">
              <w:rPr>
                <w:rFonts w:ascii="Times New Roman" w:hAnsi="Times New Roman" w:cs="Times New Roman"/>
                <w:smallCaps/>
                <w:sz w:val="24"/>
                <w:szCs w:val="24"/>
              </w:rPr>
              <w:t>alle ore</w:t>
            </w:r>
          </w:p>
        </w:tc>
        <w:sdt>
          <w:sdtPr>
            <w:rPr>
              <w:rStyle w:val="Modello1"/>
            </w:rPr>
            <w:alias w:val="Orario inizio - HH/mm"/>
            <w:tag w:val="Orario HH/mm"/>
            <w:id w:val="1844891344"/>
            <w:placeholder>
              <w:docPart w:val="DefaultPlaceholder_-1854013437"/>
            </w:placeholder>
            <w:showingPlcHdr/>
            <w15:color w:val="993366"/>
            <w:date>
              <w:dateFormat w:val="HH:mm"/>
              <w:lid w:val="it-IT"/>
              <w:storeMappedDataAs w:val="dateTime"/>
              <w:calendar w:val="gregorian"/>
            </w:date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992" w:type="dxa"/>
                <w:vAlign w:val="center"/>
              </w:tcPr>
              <w:p w14:paraId="24F974A2" w14:textId="2ED9082F" w:rsidR="002800A9" w:rsidRPr="006A0FF6" w:rsidRDefault="00791F89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0FC2F44" w14:textId="5829B188" w:rsidR="002800A9" w:rsidRPr="006A0FF6" w:rsidRDefault="00485C46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A0FF6">
              <w:rPr>
                <w:rFonts w:ascii="Times New Roman" w:hAnsi="Times New Roman" w:cs="Times New Roman"/>
                <w:smallCaps/>
                <w:sz w:val="24"/>
                <w:szCs w:val="24"/>
              </w:rPr>
              <w:t>a</w:t>
            </w:r>
            <w:r w:rsidR="002800A9" w:rsidRPr="006A0FF6">
              <w:rPr>
                <w:rFonts w:ascii="Times New Roman" w:hAnsi="Times New Roman" w:cs="Times New Roman"/>
                <w:smallCaps/>
                <w:sz w:val="24"/>
                <w:szCs w:val="24"/>
              </w:rPr>
              <w:t>lle ore</w:t>
            </w:r>
          </w:p>
        </w:tc>
        <w:sdt>
          <w:sdtPr>
            <w:rPr>
              <w:rStyle w:val="Modello1"/>
            </w:rPr>
            <w:alias w:val="Orario fine - HH/mm"/>
            <w:tag w:val="HH/mm"/>
            <w:id w:val="-412546183"/>
            <w:placeholder>
              <w:docPart w:val="DefaultPlaceholder_-1854013437"/>
            </w:placeholder>
            <w:showingPlcHdr/>
            <w15:color w:val="993366"/>
            <w:date>
              <w:dateFormat w:val="HH:mm"/>
              <w:lid w:val="it-IT"/>
              <w:storeMappedDataAs w:val="dateTime"/>
              <w:calendar w:val="gregorian"/>
            </w:date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1128" w:type="dxa"/>
                <w:vAlign w:val="center"/>
              </w:tcPr>
              <w:p w14:paraId="35ADF0F6" w14:textId="2E8DE35C" w:rsidR="002800A9" w:rsidRPr="006A0FF6" w:rsidRDefault="00791F89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</w:tr>
    </w:tbl>
    <w:p w14:paraId="5E9EFDE5" w14:textId="3B6318D4" w:rsidR="002800A9" w:rsidRDefault="002800A9" w:rsidP="00DF5E8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3ED1" w:rsidRPr="00421405" w14:paraId="78700087" w14:textId="77777777" w:rsidTr="00CC6271">
        <w:tc>
          <w:tcPr>
            <w:tcW w:w="9628" w:type="dxa"/>
            <w:vAlign w:val="center"/>
          </w:tcPr>
          <w:p w14:paraId="7D4FC61B" w14:textId="027E9EB9" w:rsidR="00233ED1" w:rsidRPr="006A0FF6" w:rsidRDefault="00233ED1" w:rsidP="00DF5E83">
            <w:pP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A0FF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ccupazione temporanea di suolo pubblico finalizzata a</w:t>
            </w:r>
          </w:p>
        </w:tc>
      </w:tr>
      <w:tr w:rsidR="00055328" w:rsidRPr="00421405" w14:paraId="5B470F82" w14:textId="77777777" w:rsidTr="00324C06">
        <w:sdt>
          <w:sdtPr>
            <w:rPr>
              <w:rStyle w:val="SottotitoloCarattere"/>
            </w:rPr>
            <w:alias w:val="Fine occupazione"/>
            <w:tag w:val="Fine occupazione"/>
            <w:id w:val="1353918301"/>
            <w:placeholder>
              <w:docPart w:val="518D637084114C4E81C0DFB8D3E20D73"/>
            </w:placeholder>
            <w:showingPlcHdr/>
            <w15:color w:val="993366"/>
            <w:dropDownList>
              <w:listItem w:value="Scegliere un elemento."/>
              <w:listItem w:displayText="SVOLGIMENTO DI LAVORI EDILI" w:value="SVOLGIMENTO DI LAVORI EDILI"/>
              <w:listItem w:displayText="FERMATA DI MEZZI PER TRASLOCO" w:value="FERMATA DI MEZZI PER TRASLOCO"/>
              <w:listItem w:displayText="ALLESTIMENTO ZONA PER SPETTACOLI" w:value="ALLESTIMENTO ZONA PER SPETTACOLI"/>
              <w:listItem w:displayText="SVOLGIMENTO DI UNA MANIFESTAZIONE SPORTIVA / RICREATIVA " w:value="SVOLGIMENTO DI UNA MANIFESTAZIONE SPORTIVA / RICREATIVA "/>
              <w:listItem w:displayText="SVOLGIMENTO DI UNA RACCOLTA FONDI DA DEVOLVERE IN BENEFICENZA " w:value="SVOLGIMENTO DI UNA RACCOLTA FONDI DA DEVOLVERE IN BENEFICENZA "/>
              <w:listItem w:displayText="SVOLGIMENTO ATTIVITÀ DI PROPAGANDA POLITICA " w:value="SVOLGIMENTO ATTIVITÀ DI PROPAGANDA POLITICA "/>
              <w:listItem w:displayText="POSIZIONAMENTO STRUTTURA PER COMMERCIO " w:value="POSIZIONAMENTO STRUTTURA PER COMMERCIO "/>
            </w:dropDownList>
          </w:sdtPr>
          <w:sdtEndPr>
            <w:rPr>
              <w:rStyle w:val="Carpredefinitoparagrafo"/>
              <w:rFonts w:ascii="Times New Roman" w:eastAsiaTheme="minorHAnsi" w:hAnsi="Times New Roman" w:cs="Times New Roman"/>
              <w:smallCaps/>
              <w:color w:val="auto"/>
              <w:spacing w:val="0"/>
              <w:sz w:val="24"/>
              <w:szCs w:val="24"/>
            </w:rPr>
          </w:sdtEndPr>
          <w:sdtContent>
            <w:tc>
              <w:tcPr>
                <w:tcW w:w="9628" w:type="dxa"/>
                <w:vAlign w:val="center"/>
              </w:tcPr>
              <w:p w14:paraId="02859F90" w14:textId="5D5A181B" w:rsidR="00055328" w:rsidRPr="00421405" w:rsidRDefault="00B168AA" w:rsidP="00DF5E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791F89" w:rsidRPr="00421405" w14:paraId="05721EA0" w14:textId="77777777" w:rsidTr="00324C06">
        <w:tc>
          <w:tcPr>
            <w:tcW w:w="9628" w:type="dxa"/>
            <w:vAlign w:val="center"/>
          </w:tcPr>
          <w:p w14:paraId="0DB21F94" w14:textId="4ACBC3B0" w:rsidR="00791F89" w:rsidRPr="00791F89" w:rsidRDefault="00791F89" w:rsidP="00DF5E83">
            <w:pPr>
              <w:rPr>
                <w:rStyle w:val="Enfasigrassetto"/>
                <w:rFonts w:ascii="Times New Roman" w:hAnsi="Times New Roman" w:cs="Times New Roman"/>
                <w:b w:val="0"/>
                <w:bCs w:val="0"/>
                <w:smallCaps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bCs w:val="0"/>
                <w:smallCaps/>
                <w:sz w:val="24"/>
                <w:szCs w:val="24"/>
              </w:rPr>
              <w:t xml:space="preserve">altro: </w:t>
            </w:r>
            <w:sdt>
              <w:sdtPr>
                <w:rPr>
                  <w:rStyle w:val="SottotitoloCarattere"/>
                </w:rPr>
                <w:id w:val="749392804"/>
                <w:placeholder>
                  <w:docPart w:val="DefaultPlaceholder_-1854013440"/>
                </w:placeholder>
                <w:showingPlcHdr/>
                <w15:color w:val="993366"/>
              </w:sdtPr>
              <w:sdtEndPr>
                <w:rPr>
                  <w:rStyle w:val="Enfasigrassetto"/>
                  <w:rFonts w:ascii="Times New Roman" w:eastAsiaTheme="minorHAnsi" w:hAnsi="Times New Roman" w:cs="Times New Roman"/>
                  <w:b/>
                  <w:bCs/>
                  <w:smallCaps/>
                  <w:color w:val="auto"/>
                  <w:spacing w:val="0"/>
                  <w:sz w:val="24"/>
                  <w:szCs w:val="24"/>
                </w:rPr>
              </w:sdtEndPr>
              <w:sdtContent>
                <w:r w:rsidRPr="000D1D15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43097F79" w14:textId="13273A6F" w:rsidR="002800A9" w:rsidRDefault="002800A9" w:rsidP="00DF5E8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3A34" w:rsidRPr="0021707C" w14:paraId="5CD64AF8" w14:textId="77777777" w:rsidTr="00CC6271">
        <w:tc>
          <w:tcPr>
            <w:tcW w:w="9628" w:type="dxa"/>
            <w:vAlign w:val="center"/>
          </w:tcPr>
          <w:p w14:paraId="613F84CB" w14:textId="47426CCD" w:rsidR="007A3A34" w:rsidRPr="0021707C" w:rsidRDefault="007A3A34" w:rsidP="00DF5E83">
            <w:pP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170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Si allega alla presente (spuntare la documentazione presentata):</w:t>
            </w:r>
          </w:p>
        </w:tc>
      </w:tr>
      <w:tr w:rsidR="007A3A34" w:rsidRPr="0021707C" w14:paraId="782E4802" w14:textId="77777777" w:rsidTr="00CC6271">
        <w:tc>
          <w:tcPr>
            <w:tcW w:w="9628" w:type="dxa"/>
            <w:vAlign w:val="center"/>
          </w:tcPr>
          <w:p w14:paraId="3D015BDF" w14:textId="07ED8FC2" w:rsidR="007A3A34" w:rsidRPr="0021707C" w:rsidRDefault="00000000" w:rsidP="0071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0151468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5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3A34" w:rsidRPr="0021707C">
              <w:rPr>
                <w:rFonts w:ascii="Times New Roman" w:hAnsi="Times New Roman" w:cs="Times New Roman"/>
                <w:sz w:val="24"/>
                <w:szCs w:val="24"/>
              </w:rPr>
              <w:t>Copia del documento d’identità dell’istante – (</w:t>
            </w:r>
            <w:r w:rsidR="007A3A34" w:rsidRPr="002170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bbligatorio</w:t>
            </w:r>
            <w:r w:rsidR="007A3A34" w:rsidRPr="002170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3A34" w:rsidRPr="0021707C" w14:paraId="37457848" w14:textId="77777777" w:rsidTr="00CC6271">
        <w:tc>
          <w:tcPr>
            <w:tcW w:w="9628" w:type="dxa"/>
            <w:vAlign w:val="center"/>
          </w:tcPr>
          <w:p w14:paraId="2406E32A" w14:textId="210FD05D" w:rsidR="007A3A34" w:rsidRPr="0021707C" w:rsidRDefault="00000000" w:rsidP="00DF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0571803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5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3A34" w:rsidRPr="0021707C">
              <w:rPr>
                <w:rFonts w:ascii="Times New Roman" w:hAnsi="Times New Roman" w:cs="Times New Roman"/>
                <w:sz w:val="24"/>
                <w:szCs w:val="24"/>
              </w:rPr>
              <w:t>Planimetria in scala 1:100 dello stato dei luoghi con individuazione del suolo da occupare – (</w:t>
            </w:r>
            <w:r w:rsidR="007A3A34" w:rsidRPr="002170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bbligatorio</w:t>
            </w:r>
            <w:r w:rsidR="007A3A34" w:rsidRPr="002170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3A34" w:rsidRPr="0021707C" w14:paraId="08BC4225" w14:textId="77777777" w:rsidTr="00CC6271">
        <w:tc>
          <w:tcPr>
            <w:tcW w:w="9628" w:type="dxa"/>
            <w:vAlign w:val="center"/>
          </w:tcPr>
          <w:p w14:paraId="7FFF85C8" w14:textId="15793C75" w:rsidR="007A3A34" w:rsidRPr="0021707C" w:rsidRDefault="00000000" w:rsidP="00DF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5560340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5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3A34" w:rsidRPr="0021707C">
              <w:rPr>
                <w:rFonts w:ascii="Times New Roman" w:hAnsi="Times New Roman" w:cs="Times New Roman"/>
                <w:sz w:val="24"/>
                <w:szCs w:val="24"/>
              </w:rPr>
              <w:t>Descrizione sintetica delle strutture utilizzati per l’occupazione – (</w:t>
            </w:r>
            <w:r w:rsidR="007A3A34" w:rsidRPr="002170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bbligatorio</w:t>
            </w:r>
            <w:r w:rsidR="007A3A34" w:rsidRPr="002170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3A34" w:rsidRPr="0021707C" w14:paraId="2BE7D9C4" w14:textId="77777777" w:rsidTr="00CC6271">
        <w:tc>
          <w:tcPr>
            <w:tcW w:w="9628" w:type="dxa"/>
            <w:vAlign w:val="center"/>
          </w:tcPr>
          <w:p w14:paraId="7F243A91" w14:textId="74760660" w:rsidR="007A3A34" w:rsidRPr="0021707C" w:rsidRDefault="00000000" w:rsidP="00DF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01233065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5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3A34" w:rsidRPr="0021707C">
              <w:rPr>
                <w:rFonts w:ascii="Times New Roman" w:hAnsi="Times New Roman" w:cs="Times New Roman"/>
                <w:sz w:val="24"/>
                <w:szCs w:val="24"/>
              </w:rPr>
              <w:t>Copia permesso di costruire rilasciato dal Settore Tecnico Comunale ovvero DIA / SCIA ai sensi del DPR 380/2001 e della L.R. 12/2005</w:t>
            </w:r>
          </w:p>
        </w:tc>
      </w:tr>
      <w:tr w:rsidR="007A3A34" w:rsidRPr="0021707C" w14:paraId="49478B99" w14:textId="77777777" w:rsidTr="00CC6271">
        <w:tc>
          <w:tcPr>
            <w:tcW w:w="9628" w:type="dxa"/>
            <w:vAlign w:val="center"/>
          </w:tcPr>
          <w:p w14:paraId="789A0F3D" w14:textId="2E480C7D" w:rsidR="007A3A34" w:rsidRPr="0021707C" w:rsidRDefault="00000000" w:rsidP="00DF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6740375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5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3A34" w:rsidRPr="0021707C">
              <w:rPr>
                <w:rFonts w:ascii="Times New Roman" w:hAnsi="Times New Roman" w:cs="Times New Roman"/>
                <w:sz w:val="24"/>
                <w:szCs w:val="24"/>
              </w:rPr>
              <w:t xml:space="preserve">Dichiarazione sostitutiva di certificazione inerente </w:t>
            </w:r>
            <w:proofErr w:type="gramStart"/>
            <w:r w:rsidR="007A3A34" w:rsidRPr="0021707C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gramEnd"/>
            <w:r w:rsidR="007A3A34" w:rsidRPr="0021707C">
              <w:rPr>
                <w:rFonts w:ascii="Times New Roman" w:hAnsi="Times New Roman" w:cs="Times New Roman"/>
                <w:sz w:val="24"/>
                <w:szCs w:val="24"/>
              </w:rPr>
              <w:t xml:space="preserve"> valutazione paesaggistica in caso di occupazione effettuata in ambito di vincolo ambientale</w:t>
            </w:r>
          </w:p>
        </w:tc>
      </w:tr>
      <w:tr w:rsidR="007A3A34" w:rsidRPr="0021707C" w14:paraId="5803DCCD" w14:textId="77777777" w:rsidTr="00CC6271">
        <w:tc>
          <w:tcPr>
            <w:tcW w:w="9628" w:type="dxa"/>
            <w:vAlign w:val="center"/>
          </w:tcPr>
          <w:p w14:paraId="58C350E9" w14:textId="653F07A7" w:rsidR="007A3A34" w:rsidRPr="0021707C" w:rsidRDefault="00000000" w:rsidP="00DF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0363691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5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3A34" w:rsidRPr="0021707C">
              <w:rPr>
                <w:rFonts w:ascii="Times New Roman" w:hAnsi="Times New Roman" w:cs="Times New Roman"/>
                <w:sz w:val="24"/>
                <w:szCs w:val="24"/>
              </w:rPr>
              <w:t>Dichiarazione sostitutiva di certificazione, ai fini igienico-sanitari, circa i limiti sul numero di avventori complessivamente presenti nell’esercizio, relativamente all’aumento/mantenimento della superfice di somministrazione</w:t>
            </w:r>
          </w:p>
        </w:tc>
      </w:tr>
      <w:tr w:rsidR="007A3A34" w:rsidRPr="0021707C" w14:paraId="09C1D81A" w14:textId="77777777" w:rsidTr="00CC6271">
        <w:tc>
          <w:tcPr>
            <w:tcW w:w="9628" w:type="dxa"/>
            <w:vAlign w:val="center"/>
          </w:tcPr>
          <w:p w14:paraId="273A7C5E" w14:textId="2A42C0C5" w:rsidR="007A3A34" w:rsidRPr="0021707C" w:rsidRDefault="00000000" w:rsidP="00DF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33423944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5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F3937" w:rsidRPr="0021707C">
              <w:rPr>
                <w:rFonts w:ascii="Times New Roman" w:hAnsi="Times New Roman" w:cs="Times New Roman"/>
                <w:sz w:val="24"/>
                <w:szCs w:val="24"/>
              </w:rPr>
              <w:t>Attestamento di versamento dei diritti di istruttoria</w:t>
            </w:r>
          </w:p>
        </w:tc>
      </w:tr>
      <w:tr w:rsidR="007A3A34" w:rsidRPr="0021707C" w14:paraId="53300DE4" w14:textId="77777777" w:rsidTr="00CC6271">
        <w:tc>
          <w:tcPr>
            <w:tcW w:w="9628" w:type="dxa"/>
            <w:vAlign w:val="center"/>
          </w:tcPr>
          <w:p w14:paraId="6C8C0887" w14:textId="481C5A1E" w:rsidR="007A3A34" w:rsidRPr="0021707C" w:rsidRDefault="00000000" w:rsidP="00DF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680398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5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E52B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F3937" w:rsidRPr="0021707C">
              <w:rPr>
                <w:rFonts w:ascii="Times New Roman" w:hAnsi="Times New Roman" w:cs="Times New Roman"/>
                <w:sz w:val="24"/>
                <w:szCs w:val="24"/>
              </w:rPr>
              <w:t>arca da bollo da €. 16.00</w:t>
            </w:r>
          </w:p>
        </w:tc>
      </w:tr>
      <w:tr w:rsidR="007A3A34" w:rsidRPr="0021707C" w14:paraId="7348993D" w14:textId="77777777" w:rsidTr="00CC6271">
        <w:tc>
          <w:tcPr>
            <w:tcW w:w="9628" w:type="dxa"/>
            <w:vAlign w:val="center"/>
          </w:tcPr>
          <w:p w14:paraId="7591BE90" w14:textId="6EECB9A1" w:rsidR="007A3A34" w:rsidRPr="0021707C" w:rsidRDefault="001F3937" w:rsidP="00DF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7C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  <w:r w:rsidR="00717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ltri allegati"/>
                <w:tag w:val="Altri allegati"/>
                <w:id w:val="-76364838"/>
                <w:placeholder>
                  <w:docPart w:val="DefaultPlaceholder_-1854013440"/>
                </w:placeholder>
                <w:showingPlcHdr/>
                <w15:color w:val="993366"/>
              </w:sdtPr>
              <w:sdtContent>
                <w:r w:rsidR="0071759C" w:rsidRPr="000D1D15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587A5663" w14:textId="77777777" w:rsidR="007A3A34" w:rsidRDefault="007A3A34" w:rsidP="00DF5E8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233ED1" w:rsidRPr="00421405" w14:paraId="0DEFEFEE" w14:textId="77777777" w:rsidTr="00752BF2">
        <w:tc>
          <w:tcPr>
            <w:tcW w:w="1555" w:type="dxa"/>
          </w:tcPr>
          <w:p w14:paraId="5E5D19D3" w14:textId="08E1260A" w:rsidR="00233ED1" w:rsidRPr="00E521A2" w:rsidRDefault="00233ED1" w:rsidP="00DF5E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E521A2">
              <w:rPr>
                <w:rFonts w:ascii="Times New Roman" w:hAnsi="Times New Roman" w:cs="Times New Roman"/>
                <w:smallCaps/>
                <w:sz w:val="24"/>
                <w:szCs w:val="24"/>
              </w:rPr>
              <w:t>Crispano, lì</w:t>
            </w:r>
          </w:p>
        </w:tc>
        <w:sdt>
          <w:sdtPr>
            <w:rPr>
              <w:rStyle w:val="Modello1"/>
            </w:rPr>
            <w:alias w:val="GG/MM/AAAA"/>
            <w:tag w:val="GG/MM/AAAA"/>
            <w:id w:val="-1390183682"/>
            <w:placeholder>
              <w:docPart w:val="DefaultPlaceholder_-1854013437"/>
            </w:placeholder>
            <w:showingPlcHdr/>
            <w15:color w:val="993366"/>
            <w:date>
              <w:dateFormat w:val="dd/MM/yyyy"/>
              <w:lid w:val="it-IT"/>
              <w:storeMappedDataAs w:val="dateTime"/>
              <w:calendar w:val="gregorian"/>
            </w:date>
          </w:sdtPr>
          <w:sdtEndPr>
            <w:rPr>
              <w:rStyle w:val="Carpredefinitoparagrafo"/>
              <w:rFonts w:ascii="Times New Roman" w:hAnsi="Times New Roman" w:cs="Times New Roman"/>
              <w:b w:val="0"/>
              <w:smallCaps/>
              <w:sz w:val="22"/>
              <w:szCs w:val="24"/>
            </w:rPr>
          </w:sdtEndPr>
          <w:sdtContent>
            <w:tc>
              <w:tcPr>
                <w:tcW w:w="8073" w:type="dxa"/>
              </w:tcPr>
              <w:p w14:paraId="5B595A74" w14:textId="660981CA" w:rsidR="00233ED1" w:rsidRPr="00E521A2" w:rsidRDefault="00791F89" w:rsidP="00DF5E83">
                <w:pPr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</w:tr>
      <w:tr w:rsidR="00233ED1" w:rsidRPr="00421405" w14:paraId="4D3C65F1" w14:textId="77777777" w:rsidTr="00C80B0E">
        <w:tc>
          <w:tcPr>
            <w:tcW w:w="9628" w:type="dxa"/>
            <w:gridSpan w:val="2"/>
          </w:tcPr>
          <w:p w14:paraId="7B2B7535" w14:textId="520205EE" w:rsidR="00233ED1" w:rsidRPr="00E521A2" w:rsidRDefault="00233ED1" w:rsidP="00A774A0">
            <w:pPr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E521A2">
              <w:rPr>
                <w:rFonts w:ascii="Times New Roman" w:hAnsi="Times New Roman" w:cs="Times New Roman"/>
                <w:smallCaps/>
                <w:sz w:val="24"/>
                <w:szCs w:val="24"/>
              </w:rPr>
              <w:t>Il/La Richiedente</w:t>
            </w:r>
          </w:p>
        </w:tc>
      </w:tr>
      <w:tr w:rsidR="00233ED1" w:rsidRPr="00421405" w14:paraId="083031F3" w14:textId="77777777" w:rsidTr="00BA1429">
        <w:sdt>
          <w:sdtPr>
            <w:rPr>
              <w:rFonts w:ascii="Times New Roman" w:hAnsi="Times New Roman" w:cs="Times New Roman"/>
              <w:smallCaps/>
              <w:sz w:val="24"/>
              <w:szCs w:val="24"/>
            </w:rPr>
            <w:alias w:val="Nome Cognome"/>
            <w:tag w:val="Nome Cognome"/>
            <w:id w:val="-2145105672"/>
            <w:placeholder>
              <w:docPart w:val="DefaultPlaceholder_-1854013440"/>
            </w:placeholder>
            <w:showingPlcHdr/>
            <w15:color w:val="993366"/>
          </w:sdtPr>
          <w:sdtContent>
            <w:tc>
              <w:tcPr>
                <w:tcW w:w="9628" w:type="dxa"/>
                <w:gridSpan w:val="2"/>
              </w:tcPr>
              <w:p w14:paraId="2EEE5499" w14:textId="52DD03DA" w:rsidR="00233ED1" w:rsidRPr="00E521A2" w:rsidRDefault="00CC1389" w:rsidP="00A774A0">
                <w:pPr>
                  <w:jc w:val="right"/>
                  <w:rPr>
                    <w:rFonts w:ascii="Times New Roman" w:hAnsi="Times New Roman" w:cs="Times New Roman"/>
                    <w:smallCaps/>
                    <w:sz w:val="24"/>
                    <w:szCs w:val="24"/>
                  </w:rPr>
                </w:pPr>
                <w:r w:rsidRPr="000D1D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343FAF42" w14:textId="77777777" w:rsidR="00BD73D8" w:rsidRDefault="00BD73D8" w:rsidP="00DF5E83"/>
    <w:sectPr w:rsidR="00BD73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LvAYbgM5nosSuXw/S7WvXyfAyWFrIfNT9qXyoIG1tjNO4AtSUw1a/DUfSVTvywTQNZYTzRCsItIvYYj1jvjtw==" w:salt="09tbGLozC7NibVLBpBnd0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83"/>
    <w:rsid w:val="00027DEA"/>
    <w:rsid w:val="00055328"/>
    <w:rsid w:val="00097468"/>
    <w:rsid w:val="001F3937"/>
    <w:rsid w:val="0021625B"/>
    <w:rsid w:val="0021707C"/>
    <w:rsid w:val="00233ED1"/>
    <w:rsid w:val="002762AB"/>
    <w:rsid w:val="002800A9"/>
    <w:rsid w:val="002A57ED"/>
    <w:rsid w:val="002D39B7"/>
    <w:rsid w:val="003C21D2"/>
    <w:rsid w:val="00421405"/>
    <w:rsid w:val="00485C46"/>
    <w:rsid w:val="005153D8"/>
    <w:rsid w:val="005177A7"/>
    <w:rsid w:val="00551CE1"/>
    <w:rsid w:val="0059235B"/>
    <w:rsid w:val="006259E0"/>
    <w:rsid w:val="006A0B23"/>
    <w:rsid w:val="006A0FF6"/>
    <w:rsid w:val="006E16E1"/>
    <w:rsid w:val="0071759C"/>
    <w:rsid w:val="00752BF2"/>
    <w:rsid w:val="00791F89"/>
    <w:rsid w:val="007A1C2B"/>
    <w:rsid w:val="007A3A34"/>
    <w:rsid w:val="007D2C6C"/>
    <w:rsid w:val="0081255E"/>
    <w:rsid w:val="008C0A9B"/>
    <w:rsid w:val="00A774A0"/>
    <w:rsid w:val="00AC4EB3"/>
    <w:rsid w:val="00B168AA"/>
    <w:rsid w:val="00B50072"/>
    <w:rsid w:val="00BB393F"/>
    <w:rsid w:val="00BD73D8"/>
    <w:rsid w:val="00CA0F2D"/>
    <w:rsid w:val="00CC1389"/>
    <w:rsid w:val="00CC6271"/>
    <w:rsid w:val="00CE52B2"/>
    <w:rsid w:val="00DF5E83"/>
    <w:rsid w:val="00E521A2"/>
    <w:rsid w:val="00F26907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3F70"/>
  <w15:chartTrackingRefBased/>
  <w15:docId w15:val="{D09A47BE-D730-405F-BCD5-DCFE6791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5E83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F5E8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5E8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A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F668C"/>
    <w:rPr>
      <w:color w:val="666666"/>
    </w:rPr>
  </w:style>
  <w:style w:type="character" w:styleId="Enfasigrassetto">
    <w:name w:val="Strong"/>
    <w:basedOn w:val="Carpredefinitoparagrafo"/>
    <w:uiPriority w:val="22"/>
    <w:qFormat/>
    <w:rsid w:val="00055328"/>
    <w:rPr>
      <w:b/>
      <w:bCs/>
    </w:rPr>
  </w:style>
  <w:style w:type="character" w:customStyle="1" w:styleId="Modello1">
    <w:name w:val="Modello1"/>
    <w:uiPriority w:val="1"/>
    <w:qFormat/>
    <w:rsid w:val="00B168AA"/>
    <w:rPr>
      <w:rFonts w:ascii="Cambria" w:hAnsi="Cambria"/>
      <w:b/>
      <w:sz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68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68AA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ap@pec.comune.crispano.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ap@pec.comune.crispano.na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8F6E3D-B684-418C-ACFA-C3E392B15950}"/>
      </w:docPartPr>
      <w:docPartBody>
        <w:p w:rsidR="00D36532" w:rsidRDefault="00FC2913">
          <w:r w:rsidRPr="000D1D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BC086570214BAFB20A1445F48448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D71576-B83D-46C9-987F-1C27A82828F2}"/>
      </w:docPartPr>
      <w:docPartBody>
        <w:p w:rsidR="00D36532" w:rsidRDefault="00FC2913" w:rsidP="00FC2913">
          <w:pPr>
            <w:pStyle w:val="FBBC086570214BAFB20A1445F48448283"/>
          </w:pPr>
          <w:r w:rsidRPr="000D1D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213D61493B43A8A88A78D8DC49F0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FEF2BD-CD43-4E59-AC9F-04E9EC1F53F6}"/>
      </w:docPartPr>
      <w:docPartBody>
        <w:p w:rsidR="00D36532" w:rsidRDefault="00FC2913" w:rsidP="00FC2913">
          <w:pPr>
            <w:pStyle w:val="9A213D61493B43A8A88A78D8DC49F0573"/>
          </w:pPr>
          <w:r w:rsidRPr="000D1D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216099A9884FAEA96ABEA5295F17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4F872A-41EC-451C-89E3-725C57A42180}"/>
      </w:docPartPr>
      <w:docPartBody>
        <w:p w:rsidR="00D36532" w:rsidRDefault="00FC2913" w:rsidP="00FC2913">
          <w:pPr>
            <w:pStyle w:val="21216099A9884FAEA96ABEA5295F173F2"/>
          </w:pPr>
          <w:r w:rsidRPr="000D1D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C2B289670E4FAFA9048FD2045A77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C8EF7E-4DE2-49C4-8B2F-10205FE06B88}"/>
      </w:docPartPr>
      <w:docPartBody>
        <w:p w:rsidR="00D36532" w:rsidRDefault="00FC2913" w:rsidP="00FC2913">
          <w:pPr>
            <w:pStyle w:val="3AC2B289670E4FAFA9048FD2045A77262"/>
          </w:pPr>
          <w:r w:rsidRPr="000D1D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F3D610CFA2427A8A2CF01B5F397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E80720-40DF-4084-AC3B-6D094EF75202}"/>
      </w:docPartPr>
      <w:docPartBody>
        <w:p w:rsidR="00D36532" w:rsidRDefault="00FC2913" w:rsidP="00FC2913">
          <w:pPr>
            <w:pStyle w:val="12F3D610CFA2427A8A2CF01B5F3971FE2"/>
          </w:pPr>
          <w:r w:rsidRPr="000D1D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314224DA2C450987F63381773877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609C0-4745-4785-AB46-5C9B82391E31}"/>
      </w:docPartPr>
      <w:docPartBody>
        <w:p w:rsidR="00D36532" w:rsidRDefault="00FC2913" w:rsidP="00FC2913">
          <w:pPr>
            <w:pStyle w:val="25314224DA2C450987F63381773877D82"/>
          </w:pPr>
          <w:r w:rsidRPr="000D1D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2ABE907A7E48159F3361F90FE79C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AACFFF-DBA9-4A27-873A-434BFC249AFE}"/>
      </w:docPartPr>
      <w:docPartBody>
        <w:p w:rsidR="00D36532" w:rsidRDefault="00FC2913" w:rsidP="00FC2913">
          <w:pPr>
            <w:pStyle w:val="D82ABE907A7E48159F3361F90FE79CBB1"/>
          </w:pPr>
          <w:r w:rsidRPr="000D1D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7119CA6E63448987D263886C21E7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636F08-FD56-48DE-8316-170FDC4CC333}"/>
      </w:docPartPr>
      <w:docPartBody>
        <w:p w:rsidR="00D36532" w:rsidRDefault="00FC2913" w:rsidP="00FC2913">
          <w:pPr>
            <w:pStyle w:val="D67119CA6E63448987D263886C21E7761"/>
          </w:pPr>
          <w:r w:rsidRPr="000D1D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6C9FB8F1864B0FA4A9E940139C87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7D3874-DFEA-4F76-A027-D73B9B55E3E2}"/>
      </w:docPartPr>
      <w:docPartBody>
        <w:p w:rsidR="00D36532" w:rsidRDefault="00FC2913" w:rsidP="00FC2913">
          <w:pPr>
            <w:pStyle w:val="CD6C9FB8F1864B0FA4A9E940139C876D"/>
          </w:pPr>
          <w:r w:rsidRPr="000D1D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7B925883144C02B03E9B218CF707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99838-DB52-4661-8F48-D0255B42BF51}"/>
      </w:docPartPr>
      <w:docPartBody>
        <w:p w:rsidR="00D36532" w:rsidRDefault="00FC2913" w:rsidP="00FC2913">
          <w:pPr>
            <w:pStyle w:val="707B925883144C02B03E9B218CF7076C"/>
          </w:pPr>
          <w:r w:rsidRPr="000D1D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98708ABA20400D80FC5674DFB235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9BAEE2-AF3F-4DE7-B845-C6236161122D}"/>
      </w:docPartPr>
      <w:docPartBody>
        <w:p w:rsidR="00D36532" w:rsidRDefault="00FC2913" w:rsidP="00FC2913">
          <w:pPr>
            <w:pStyle w:val="C298708ABA20400D80FC5674DFB235A2"/>
          </w:pPr>
          <w:r w:rsidRPr="000D1D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C4F7701E9A4FA795626299D387E4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48389D-9783-4FEC-A8F2-E86FED5A62FD}"/>
      </w:docPartPr>
      <w:docPartBody>
        <w:p w:rsidR="00D36532" w:rsidRDefault="00FC2913" w:rsidP="00FC2913">
          <w:pPr>
            <w:pStyle w:val="4BC4F7701E9A4FA795626299D387E4D6"/>
          </w:pPr>
          <w:r w:rsidRPr="000D1D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C8ADB6554145A3A23348AFB95144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DA78B-05B9-4648-BB35-38D20C01CAB9}"/>
      </w:docPartPr>
      <w:docPartBody>
        <w:p w:rsidR="00D36532" w:rsidRDefault="00FC2913" w:rsidP="00FC2913">
          <w:pPr>
            <w:pStyle w:val="D3C8ADB6554145A3A23348AFB951442C"/>
          </w:pPr>
          <w:r w:rsidRPr="000D1D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FACC-04CA-4094-9434-CCD23E8B1DCD}"/>
      </w:docPartPr>
      <w:docPartBody>
        <w:p w:rsidR="00D36532" w:rsidRDefault="00FC2913">
          <w:r w:rsidRPr="000D1D15">
            <w:rPr>
              <w:rStyle w:val="Testosegnaposto"/>
            </w:rPr>
            <w:t>Scegliere un elemento.</w:t>
          </w:r>
        </w:p>
      </w:docPartBody>
    </w:docPart>
    <w:docPart>
      <w:docPartPr>
        <w:name w:val="518D637084114C4E81C0DFB8D3E20D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D0E036-2346-474F-9A38-CEBE985870C0}"/>
      </w:docPartPr>
      <w:docPartBody>
        <w:p w:rsidR="00D36532" w:rsidRDefault="00FC2913" w:rsidP="00FC2913">
          <w:pPr>
            <w:pStyle w:val="518D637084114C4E81C0DFB8D3E20D73"/>
          </w:pPr>
          <w:r w:rsidRPr="000D1D15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19E745-3F68-4BD7-9814-3EC4FA00AF1C}"/>
      </w:docPartPr>
      <w:docPartBody>
        <w:p w:rsidR="00D36532" w:rsidRDefault="00FC2913">
          <w:r w:rsidRPr="000D1D15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913"/>
    <w:rsid w:val="00290958"/>
    <w:rsid w:val="005F7557"/>
    <w:rsid w:val="00D36532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C2913"/>
    <w:rPr>
      <w:color w:val="666666"/>
    </w:rPr>
  </w:style>
  <w:style w:type="paragraph" w:customStyle="1" w:styleId="FBBC086570214BAFB20A1445F48448283">
    <w:name w:val="FBBC086570214BAFB20A1445F48448283"/>
    <w:rsid w:val="00FC2913"/>
    <w:rPr>
      <w:rFonts w:eastAsiaTheme="minorHAnsi"/>
      <w:kern w:val="0"/>
      <w:lang w:eastAsia="en-US"/>
      <w14:ligatures w14:val="none"/>
    </w:rPr>
  </w:style>
  <w:style w:type="paragraph" w:customStyle="1" w:styleId="9A213D61493B43A8A88A78D8DC49F0573">
    <w:name w:val="9A213D61493B43A8A88A78D8DC49F0573"/>
    <w:rsid w:val="00FC2913"/>
    <w:rPr>
      <w:rFonts w:eastAsiaTheme="minorHAnsi"/>
      <w:kern w:val="0"/>
      <w:lang w:eastAsia="en-US"/>
      <w14:ligatures w14:val="none"/>
    </w:rPr>
  </w:style>
  <w:style w:type="paragraph" w:customStyle="1" w:styleId="21216099A9884FAEA96ABEA5295F173F2">
    <w:name w:val="21216099A9884FAEA96ABEA5295F173F2"/>
    <w:rsid w:val="00FC2913"/>
    <w:rPr>
      <w:rFonts w:eastAsiaTheme="minorHAnsi"/>
      <w:kern w:val="0"/>
      <w:lang w:eastAsia="en-US"/>
      <w14:ligatures w14:val="none"/>
    </w:rPr>
  </w:style>
  <w:style w:type="paragraph" w:customStyle="1" w:styleId="3AC2B289670E4FAFA9048FD2045A77262">
    <w:name w:val="3AC2B289670E4FAFA9048FD2045A77262"/>
    <w:rsid w:val="00FC2913"/>
    <w:rPr>
      <w:rFonts w:eastAsiaTheme="minorHAnsi"/>
      <w:kern w:val="0"/>
      <w:lang w:eastAsia="en-US"/>
      <w14:ligatures w14:val="none"/>
    </w:rPr>
  </w:style>
  <w:style w:type="paragraph" w:customStyle="1" w:styleId="12F3D610CFA2427A8A2CF01B5F3971FE2">
    <w:name w:val="12F3D610CFA2427A8A2CF01B5F3971FE2"/>
    <w:rsid w:val="00FC2913"/>
    <w:rPr>
      <w:rFonts w:eastAsiaTheme="minorHAnsi"/>
      <w:kern w:val="0"/>
      <w:lang w:eastAsia="en-US"/>
      <w14:ligatures w14:val="none"/>
    </w:rPr>
  </w:style>
  <w:style w:type="paragraph" w:customStyle="1" w:styleId="25314224DA2C450987F63381773877D82">
    <w:name w:val="25314224DA2C450987F63381773877D82"/>
    <w:rsid w:val="00FC2913"/>
    <w:rPr>
      <w:rFonts w:eastAsiaTheme="minorHAnsi"/>
      <w:kern w:val="0"/>
      <w:lang w:eastAsia="en-US"/>
      <w14:ligatures w14:val="none"/>
    </w:rPr>
  </w:style>
  <w:style w:type="paragraph" w:customStyle="1" w:styleId="D82ABE907A7E48159F3361F90FE79CBB1">
    <w:name w:val="D82ABE907A7E48159F3361F90FE79CBB1"/>
    <w:rsid w:val="00FC2913"/>
    <w:rPr>
      <w:rFonts w:eastAsiaTheme="minorHAnsi"/>
      <w:kern w:val="0"/>
      <w:lang w:eastAsia="en-US"/>
      <w14:ligatures w14:val="none"/>
    </w:rPr>
  </w:style>
  <w:style w:type="paragraph" w:customStyle="1" w:styleId="D67119CA6E63448987D263886C21E7761">
    <w:name w:val="D67119CA6E63448987D263886C21E7761"/>
    <w:rsid w:val="00FC2913"/>
    <w:rPr>
      <w:rFonts w:eastAsiaTheme="minorHAnsi"/>
      <w:kern w:val="0"/>
      <w:lang w:eastAsia="en-US"/>
      <w14:ligatures w14:val="none"/>
    </w:rPr>
  </w:style>
  <w:style w:type="paragraph" w:customStyle="1" w:styleId="CD6C9FB8F1864B0FA4A9E940139C876D">
    <w:name w:val="CD6C9FB8F1864B0FA4A9E940139C876D"/>
    <w:rsid w:val="00FC2913"/>
    <w:rPr>
      <w:rFonts w:eastAsiaTheme="minorHAnsi"/>
      <w:kern w:val="0"/>
      <w:lang w:eastAsia="en-US"/>
      <w14:ligatures w14:val="none"/>
    </w:rPr>
  </w:style>
  <w:style w:type="paragraph" w:customStyle="1" w:styleId="707B925883144C02B03E9B218CF7076C">
    <w:name w:val="707B925883144C02B03E9B218CF7076C"/>
    <w:rsid w:val="00FC2913"/>
    <w:rPr>
      <w:rFonts w:eastAsiaTheme="minorHAnsi"/>
      <w:kern w:val="0"/>
      <w:lang w:eastAsia="en-US"/>
      <w14:ligatures w14:val="none"/>
    </w:rPr>
  </w:style>
  <w:style w:type="paragraph" w:customStyle="1" w:styleId="C298708ABA20400D80FC5674DFB235A2">
    <w:name w:val="C298708ABA20400D80FC5674DFB235A2"/>
    <w:rsid w:val="00FC2913"/>
    <w:rPr>
      <w:rFonts w:eastAsiaTheme="minorHAnsi"/>
      <w:kern w:val="0"/>
      <w:lang w:eastAsia="en-US"/>
      <w14:ligatures w14:val="none"/>
    </w:rPr>
  </w:style>
  <w:style w:type="paragraph" w:customStyle="1" w:styleId="4BC4F7701E9A4FA795626299D387E4D6">
    <w:name w:val="4BC4F7701E9A4FA795626299D387E4D6"/>
    <w:rsid w:val="00FC2913"/>
    <w:rPr>
      <w:rFonts w:eastAsiaTheme="minorHAnsi"/>
      <w:kern w:val="0"/>
      <w:lang w:eastAsia="en-US"/>
      <w14:ligatures w14:val="none"/>
    </w:rPr>
  </w:style>
  <w:style w:type="paragraph" w:customStyle="1" w:styleId="D3C8ADB6554145A3A23348AFB951442C">
    <w:name w:val="D3C8ADB6554145A3A23348AFB951442C"/>
    <w:rsid w:val="00FC2913"/>
    <w:rPr>
      <w:rFonts w:eastAsiaTheme="minorHAnsi"/>
      <w:kern w:val="0"/>
      <w:lang w:eastAsia="en-US"/>
      <w14:ligatures w14:val="none"/>
    </w:rPr>
  </w:style>
  <w:style w:type="paragraph" w:customStyle="1" w:styleId="518D637084114C4E81C0DFB8D3E20D73">
    <w:name w:val="518D637084114C4E81C0DFB8D3E20D73"/>
    <w:rsid w:val="00FC2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748E-2912-45B9-8DB8-3B1FA46C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cp:lastPrinted>2024-02-06T11:29:00Z</cp:lastPrinted>
  <dcterms:created xsi:type="dcterms:W3CDTF">2024-02-06T11:33:00Z</dcterms:created>
  <dcterms:modified xsi:type="dcterms:W3CDTF">2024-02-07T11:29:00Z</dcterms:modified>
</cp:coreProperties>
</file>